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CCEE" w14:textId="77777777" w:rsidR="00A7012A" w:rsidRDefault="00A7012A" w:rsidP="00A7012A">
      <w:pPr>
        <w:jc w:val="center"/>
      </w:pPr>
    </w:p>
    <w:p w14:paraId="2A142492" w14:textId="77777777" w:rsidR="00A7012A" w:rsidRDefault="00A7012A" w:rsidP="00A7012A">
      <w:pPr>
        <w:jc w:val="center"/>
      </w:pPr>
    </w:p>
    <w:p w14:paraId="5F59E71D" w14:textId="78E7A82C" w:rsidR="00A7012A" w:rsidRDefault="00A7012A" w:rsidP="00A7012A">
      <w:pPr>
        <w:jc w:val="center"/>
      </w:pPr>
    </w:p>
    <w:p w14:paraId="7E437B06" w14:textId="77777777" w:rsidR="00A7012A" w:rsidRDefault="00A7012A" w:rsidP="005E3E63">
      <w:pPr>
        <w:rPr>
          <w:rFonts w:hint="eastAsia"/>
        </w:rPr>
      </w:pPr>
    </w:p>
    <w:p w14:paraId="37413445" w14:textId="30EEA784" w:rsidR="00453F28" w:rsidRDefault="00352BA8" w:rsidP="00A7012A">
      <w:pPr>
        <w:jc w:val="center"/>
        <w:rPr>
          <w:b/>
          <w:bCs/>
          <w:sz w:val="48"/>
          <w:szCs w:val="48"/>
        </w:rPr>
      </w:pPr>
      <w:r w:rsidRPr="00A910FD">
        <w:rPr>
          <w:rFonts w:hint="eastAsia"/>
          <w:b/>
          <w:bCs/>
          <w:sz w:val="48"/>
          <w:szCs w:val="48"/>
        </w:rPr>
        <w:t>도서관대출_정진묵_최종 발표 자료</w:t>
      </w:r>
    </w:p>
    <w:p w14:paraId="4E9D4689" w14:textId="2356E273" w:rsidR="00A910FD" w:rsidRDefault="00A910FD" w:rsidP="00A7012A">
      <w:pPr>
        <w:jc w:val="center"/>
        <w:rPr>
          <w:b/>
          <w:bCs/>
          <w:szCs w:val="20"/>
        </w:rPr>
      </w:pPr>
    </w:p>
    <w:p w14:paraId="39FB4DE2" w14:textId="77777777" w:rsidR="005E3E63" w:rsidRPr="005E3E63" w:rsidRDefault="005E3E63" w:rsidP="00A7012A">
      <w:pPr>
        <w:jc w:val="center"/>
        <w:rPr>
          <w:b/>
          <w:bCs/>
          <w:szCs w:val="20"/>
        </w:rPr>
      </w:pPr>
    </w:p>
    <w:p w14:paraId="1D9F9CD1" w14:textId="700EF287" w:rsidR="00352BA8" w:rsidRPr="00A910FD" w:rsidRDefault="00352BA8" w:rsidP="00A7012A">
      <w:pPr>
        <w:jc w:val="center"/>
        <w:rPr>
          <w:sz w:val="40"/>
          <w:szCs w:val="40"/>
        </w:rPr>
      </w:pPr>
      <w:r w:rsidRPr="00A910FD">
        <w:rPr>
          <w:rFonts w:hint="eastAsia"/>
          <w:sz w:val="40"/>
          <w:szCs w:val="40"/>
        </w:rPr>
        <w:t>&lt;</w:t>
      </w:r>
      <w:r w:rsidRPr="00A910FD">
        <w:rPr>
          <w:sz w:val="40"/>
          <w:szCs w:val="40"/>
        </w:rPr>
        <w:t xml:space="preserve"> </w:t>
      </w:r>
      <w:r w:rsidRPr="00A910FD">
        <w:rPr>
          <w:rFonts w:hint="eastAsia"/>
          <w:sz w:val="40"/>
          <w:szCs w:val="40"/>
        </w:rPr>
        <w:t xml:space="preserve">목차 </w:t>
      </w:r>
      <w:r w:rsidRPr="00A910FD">
        <w:rPr>
          <w:sz w:val="40"/>
          <w:szCs w:val="40"/>
        </w:rPr>
        <w:t>&gt;</w:t>
      </w:r>
    </w:p>
    <w:p w14:paraId="45ECF3F6" w14:textId="02ECB685" w:rsidR="00352BA8" w:rsidRPr="00A910FD" w:rsidRDefault="00352BA8" w:rsidP="00A910FD">
      <w:pPr>
        <w:pStyle w:val="a3"/>
        <w:numPr>
          <w:ilvl w:val="0"/>
          <w:numId w:val="9"/>
        </w:numPr>
        <w:ind w:leftChars="0" w:left="1276" w:firstLine="0"/>
        <w:jc w:val="left"/>
        <w:rPr>
          <w:sz w:val="24"/>
          <w:szCs w:val="24"/>
        </w:rPr>
      </w:pPr>
      <w:r w:rsidRPr="00A910FD">
        <w:rPr>
          <w:rFonts w:hint="eastAsia"/>
          <w:sz w:val="24"/>
          <w:szCs w:val="24"/>
        </w:rPr>
        <w:t>프로젝트 수행 과정</w:t>
      </w:r>
    </w:p>
    <w:p w14:paraId="4E22C303" w14:textId="12E29C81" w:rsidR="00352BA8" w:rsidRPr="00A910FD" w:rsidRDefault="005337DA" w:rsidP="00A910FD">
      <w:pPr>
        <w:pStyle w:val="a3"/>
        <w:numPr>
          <w:ilvl w:val="0"/>
          <w:numId w:val="12"/>
        </w:numPr>
        <w:ind w:leftChars="0" w:left="0" w:firstLineChars="886" w:firstLine="2126"/>
        <w:jc w:val="left"/>
        <w:rPr>
          <w:sz w:val="24"/>
          <w:szCs w:val="24"/>
        </w:rPr>
      </w:pPr>
      <w:r w:rsidRPr="00A910FD">
        <w:rPr>
          <w:rFonts w:hint="eastAsia"/>
          <w:sz w:val="24"/>
          <w:szCs w:val="24"/>
        </w:rPr>
        <w:t>데이터베이스 설계</w:t>
      </w:r>
    </w:p>
    <w:p w14:paraId="1A9AC37A" w14:textId="3F102866" w:rsidR="005337DA" w:rsidRPr="00A910FD" w:rsidRDefault="005337DA" w:rsidP="00A910FD">
      <w:pPr>
        <w:pStyle w:val="a3"/>
        <w:numPr>
          <w:ilvl w:val="0"/>
          <w:numId w:val="12"/>
        </w:numPr>
        <w:ind w:leftChars="0" w:left="0" w:firstLineChars="886" w:firstLine="2126"/>
        <w:jc w:val="left"/>
        <w:rPr>
          <w:sz w:val="24"/>
          <w:szCs w:val="24"/>
        </w:rPr>
      </w:pPr>
      <w:r w:rsidRPr="00A910FD">
        <w:rPr>
          <w:sz w:val="24"/>
          <w:szCs w:val="24"/>
        </w:rPr>
        <w:t xml:space="preserve">main_view.py </w:t>
      </w:r>
      <w:r w:rsidRPr="00A910FD">
        <w:rPr>
          <w:rFonts w:hint="eastAsia"/>
          <w:sz w:val="24"/>
          <w:szCs w:val="24"/>
        </w:rPr>
        <w:t>관련파일 설계</w:t>
      </w:r>
    </w:p>
    <w:p w14:paraId="69EAA5A6" w14:textId="3DCACC4F" w:rsidR="005337DA" w:rsidRPr="00A910FD" w:rsidRDefault="005337DA" w:rsidP="00A910FD">
      <w:pPr>
        <w:pStyle w:val="a3"/>
        <w:numPr>
          <w:ilvl w:val="0"/>
          <w:numId w:val="12"/>
        </w:numPr>
        <w:ind w:leftChars="0" w:left="0" w:firstLineChars="886" w:firstLine="2126"/>
        <w:jc w:val="left"/>
        <w:rPr>
          <w:sz w:val="24"/>
          <w:szCs w:val="24"/>
        </w:rPr>
      </w:pPr>
      <w:r w:rsidRPr="00A910FD">
        <w:rPr>
          <w:rFonts w:hint="eastAsia"/>
          <w:sz w:val="24"/>
          <w:szCs w:val="24"/>
        </w:rPr>
        <w:t>b</w:t>
      </w:r>
      <w:r w:rsidRPr="00A910FD">
        <w:rPr>
          <w:sz w:val="24"/>
          <w:szCs w:val="24"/>
        </w:rPr>
        <w:t xml:space="preserve">ook_info_view.py </w:t>
      </w:r>
      <w:r w:rsidRPr="00A910FD">
        <w:rPr>
          <w:rFonts w:hint="eastAsia"/>
          <w:sz w:val="24"/>
          <w:szCs w:val="24"/>
        </w:rPr>
        <w:t>관련파일 설계</w:t>
      </w:r>
    </w:p>
    <w:p w14:paraId="55EDC068" w14:textId="01234119" w:rsidR="00A7012A" w:rsidRPr="00A910FD" w:rsidRDefault="00A7012A" w:rsidP="00A910FD">
      <w:pPr>
        <w:pStyle w:val="a3"/>
        <w:numPr>
          <w:ilvl w:val="0"/>
          <w:numId w:val="12"/>
        </w:numPr>
        <w:ind w:leftChars="0" w:left="0" w:firstLineChars="886" w:firstLine="2126"/>
        <w:jc w:val="left"/>
        <w:rPr>
          <w:sz w:val="24"/>
          <w:szCs w:val="24"/>
        </w:rPr>
      </w:pPr>
      <w:r w:rsidRPr="00A910FD">
        <w:rPr>
          <w:rFonts w:hint="eastAsia"/>
          <w:sz w:val="24"/>
          <w:szCs w:val="24"/>
        </w:rPr>
        <w:t>b</w:t>
      </w:r>
      <w:r w:rsidRPr="00A910FD">
        <w:rPr>
          <w:sz w:val="24"/>
          <w:szCs w:val="24"/>
        </w:rPr>
        <w:t xml:space="preserve">ook_checkout_return_view.py </w:t>
      </w:r>
      <w:r w:rsidRPr="00A910FD">
        <w:rPr>
          <w:rFonts w:hint="eastAsia"/>
          <w:sz w:val="24"/>
          <w:szCs w:val="24"/>
        </w:rPr>
        <w:t>관련파일 설계</w:t>
      </w:r>
    </w:p>
    <w:p w14:paraId="65755056" w14:textId="1B430C15" w:rsidR="00A7012A" w:rsidRPr="00A910FD" w:rsidRDefault="00A7012A" w:rsidP="00A910FD">
      <w:pPr>
        <w:pStyle w:val="a3"/>
        <w:numPr>
          <w:ilvl w:val="0"/>
          <w:numId w:val="9"/>
        </w:numPr>
        <w:ind w:leftChars="0" w:left="1276" w:firstLine="0"/>
        <w:jc w:val="left"/>
        <w:rPr>
          <w:sz w:val="24"/>
          <w:szCs w:val="24"/>
        </w:rPr>
      </w:pPr>
      <w:r w:rsidRPr="00A910FD">
        <w:rPr>
          <w:rFonts w:hint="eastAsia"/>
          <w:sz w:val="24"/>
          <w:szCs w:val="24"/>
        </w:rPr>
        <w:t>라이브 데모</w:t>
      </w:r>
    </w:p>
    <w:p w14:paraId="64395648" w14:textId="56ED3394" w:rsidR="00A7012A" w:rsidRDefault="00A7012A" w:rsidP="00A910FD">
      <w:pPr>
        <w:pStyle w:val="a3"/>
        <w:numPr>
          <w:ilvl w:val="0"/>
          <w:numId w:val="9"/>
        </w:numPr>
        <w:ind w:leftChars="0" w:left="1276" w:firstLine="0"/>
        <w:jc w:val="left"/>
        <w:rPr>
          <w:sz w:val="24"/>
          <w:szCs w:val="24"/>
        </w:rPr>
      </w:pPr>
      <w:r w:rsidRPr="00A910FD">
        <w:rPr>
          <w:rFonts w:hint="eastAsia"/>
          <w:sz w:val="24"/>
          <w:szCs w:val="24"/>
        </w:rPr>
        <w:t>어려웠던 점</w:t>
      </w:r>
    </w:p>
    <w:p w14:paraId="686E966B" w14:textId="154A0D78" w:rsidR="00A7012A" w:rsidRDefault="00D80F3B" w:rsidP="00D80F3B">
      <w:pPr>
        <w:pStyle w:val="a3"/>
        <w:numPr>
          <w:ilvl w:val="0"/>
          <w:numId w:val="9"/>
        </w:numPr>
        <w:ind w:leftChars="0" w:left="1276" w:firstLine="0"/>
        <w:jc w:val="left"/>
        <w:rPr>
          <w:sz w:val="24"/>
          <w:szCs w:val="24"/>
        </w:rPr>
      </w:pPr>
      <w:r w:rsidRPr="00A910FD">
        <w:rPr>
          <w:rFonts w:hint="eastAsia"/>
          <w:sz w:val="24"/>
          <w:szCs w:val="24"/>
        </w:rPr>
        <w:t>배운 점</w:t>
      </w:r>
    </w:p>
    <w:p w14:paraId="54F35F9A" w14:textId="6182CB72" w:rsidR="00D80F3B" w:rsidRPr="00D80F3B" w:rsidRDefault="00D80F3B" w:rsidP="00D80F3B">
      <w:pPr>
        <w:pStyle w:val="a3"/>
        <w:numPr>
          <w:ilvl w:val="0"/>
          <w:numId w:val="9"/>
        </w:numPr>
        <w:ind w:leftChars="0" w:left="1276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프로젝트를 통해 느낀 점</w:t>
      </w:r>
    </w:p>
    <w:p w14:paraId="72DC6E3D" w14:textId="3DA6F313" w:rsidR="00A7012A" w:rsidRPr="00A910FD" w:rsidRDefault="00A7012A" w:rsidP="00A910FD">
      <w:pPr>
        <w:widowControl/>
        <w:wordWrap/>
        <w:autoSpaceDE/>
        <w:autoSpaceDN/>
        <w:jc w:val="center"/>
        <w:rPr>
          <w:b/>
          <w:bCs/>
          <w:sz w:val="28"/>
          <w:szCs w:val="28"/>
        </w:rPr>
      </w:pPr>
      <w:r>
        <w:br w:type="page"/>
      </w:r>
      <w:r w:rsidRPr="00A910FD">
        <w:rPr>
          <w:rFonts w:hint="eastAsia"/>
          <w:b/>
          <w:bCs/>
          <w:sz w:val="28"/>
          <w:szCs w:val="28"/>
        </w:rPr>
        <w:lastRenderedPageBreak/>
        <w:t>&lt;</w:t>
      </w:r>
      <w:r w:rsidRPr="00A910FD">
        <w:rPr>
          <w:b/>
          <w:bCs/>
          <w:sz w:val="28"/>
          <w:szCs w:val="28"/>
        </w:rPr>
        <w:t xml:space="preserve"> </w:t>
      </w:r>
      <w:r w:rsidRPr="00A910FD">
        <w:rPr>
          <w:rFonts w:hint="eastAsia"/>
          <w:b/>
          <w:bCs/>
          <w:sz w:val="28"/>
          <w:szCs w:val="28"/>
        </w:rPr>
        <w:t xml:space="preserve">프로젝트 수행 과정 </w:t>
      </w:r>
      <w:r w:rsidRPr="00A910FD">
        <w:rPr>
          <w:b/>
          <w:bCs/>
          <w:sz w:val="28"/>
          <w:szCs w:val="28"/>
        </w:rPr>
        <w:t>&gt;</w:t>
      </w:r>
    </w:p>
    <w:p w14:paraId="48C7EEBA" w14:textId="142306B9" w:rsidR="00A7012A" w:rsidRPr="00CB2A9A" w:rsidRDefault="00A7012A" w:rsidP="00A7012A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CB2A9A">
        <w:rPr>
          <w:rFonts w:hint="eastAsia"/>
          <w:b/>
          <w:bCs/>
          <w:sz w:val="24"/>
          <w:szCs w:val="24"/>
        </w:rPr>
        <w:t>1. 데이터베이스 설계</w:t>
      </w:r>
    </w:p>
    <w:p w14:paraId="0BBE7B7D" w14:textId="0F5BBBF7" w:rsidR="00065290" w:rsidRDefault="00A7012A" w:rsidP="00A910FD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데이터 베이스 구조</w:t>
      </w:r>
    </w:p>
    <w:p w14:paraId="6A1F0429" w14:textId="03DF47EB" w:rsidR="00065290" w:rsidRDefault="00065290" w:rsidP="00A7012A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5E7514" wp14:editId="52A4F82C">
            <wp:simplePos x="0" y="0"/>
            <wp:positionH relativeFrom="margin">
              <wp:align>right</wp:align>
            </wp:positionH>
            <wp:positionV relativeFrom="page">
              <wp:posOffset>2724834</wp:posOffset>
            </wp:positionV>
            <wp:extent cx="5731510" cy="4872355"/>
            <wp:effectExtent l="0" t="0" r="2540" b="444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 xml:space="preserve">모든 테이블은 아이디나 책 제목 등의 중복을 방지하기 위해 자동으로 증가하는 </w:t>
      </w:r>
      <w:r>
        <w:t>id</w:t>
      </w:r>
      <w:r>
        <w:rPr>
          <w:rFonts w:hint="eastAsia"/>
        </w:rPr>
        <w:t>값을 기본키로 설정하였</w:t>
      </w:r>
      <w:r w:rsidR="00093ABF">
        <w:rPr>
          <w:rFonts w:hint="eastAsia"/>
        </w:rPr>
        <w:t>습니다</w:t>
      </w:r>
      <w:r>
        <w:rPr>
          <w:rFonts w:hint="eastAsia"/>
        </w:rPr>
        <w:t>.</w:t>
      </w:r>
    </w:p>
    <w:p w14:paraId="1853524C" w14:textId="2784CC93" w:rsidR="00065290" w:rsidRDefault="00065290" w:rsidP="00A7012A">
      <w:pPr>
        <w:widowControl/>
        <w:wordWrap/>
        <w:autoSpaceDE/>
        <w:autoSpaceDN/>
      </w:pPr>
    </w:p>
    <w:p w14:paraId="506A06CF" w14:textId="26C9B0EF" w:rsidR="00065290" w:rsidRDefault="00065290" w:rsidP="00A7012A">
      <w:pPr>
        <w:widowControl/>
        <w:wordWrap/>
        <w:autoSpaceDE/>
        <w:autoSpaceDN/>
      </w:pPr>
      <w:r>
        <w:t xml:space="preserve">- user </w:t>
      </w:r>
      <w:r>
        <w:rPr>
          <w:rFonts w:hint="eastAsia"/>
        </w:rPr>
        <w:t xml:space="preserve">테이블 </w:t>
      </w:r>
      <w:r>
        <w:t xml:space="preserve">: </w:t>
      </w:r>
      <w:r>
        <w:rPr>
          <w:rFonts w:hint="eastAsia"/>
        </w:rPr>
        <w:t>이메일 주소로 된 아이디인 u</w:t>
      </w:r>
      <w:r>
        <w:t>ser_id</w:t>
      </w:r>
      <w:r>
        <w:rPr>
          <w:rFonts w:hint="eastAsia"/>
        </w:rPr>
        <w:t>를 복합키로 갖고,</w:t>
      </w:r>
      <w:r>
        <w:t xml:space="preserve"> </w:t>
      </w:r>
      <w:r>
        <w:rPr>
          <w:rFonts w:hint="eastAsia"/>
        </w:rPr>
        <w:t>비밀번호와 닉네임 속성을 갖는 테이블</w:t>
      </w:r>
      <w:r w:rsidR="00093ABF">
        <w:rPr>
          <w:rFonts w:hint="eastAsia"/>
        </w:rPr>
        <w:t>입니다.</w:t>
      </w:r>
    </w:p>
    <w:p w14:paraId="7728AF04" w14:textId="0EA2EB73" w:rsidR="00065290" w:rsidRDefault="00065290" w:rsidP="00A7012A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book_list </w:t>
      </w:r>
      <w:r>
        <w:rPr>
          <w:rFonts w:hint="eastAsia"/>
        </w:rPr>
        <w:t xml:space="preserve">테이블 </w:t>
      </w:r>
      <w:r>
        <w:t xml:space="preserve">: </w:t>
      </w:r>
      <w:r>
        <w:rPr>
          <w:rFonts w:hint="eastAsia"/>
        </w:rPr>
        <w:t xml:space="preserve">책 제목인 </w:t>
      </w:r>
      <w:r>
        <w:t>book_name</w:t>
      </w:r>
      <w:r>
        <w:rPr>
          <w:rFonts w:hint="eastAsia"/>
        </w:rPr>
        <w:t>을 복합키로 갖고 출판사,</w:t>
      </w:r>
      <w:r>
        <w:t xml:space="preserve"> </w:t>
      </w:r>
      <w:r>
        <w:rPr>
          <w:rFonts w:hint="eastAsia"/>
        </w:rPr>
        <w:t>작가,</w:t>
      </w:r>
      <w:r>
        <w:t xml:space="preserve"> </w:t>
      </w:r>
      <w:r>
        <w:rPr>
          <w:rFonts w:hint="eastAsia"/>
        </w:rPr>
        <w:t>출판일,</w:t>
      </w:r>
      <w:r>
        <w:t xml:space="preserve"> </w:t>
      </w:r>
      <w:r>
        <w:rPr>
          <w:rFonts w:hint="eastAsia"/>
        </w:rPr>
        <w:t>페이지수,</w:t>
      </w:r>
      <w:r>
        <w:t xml:space="preserve"> isbn</w:t>
      </w:r>
      <w:r>
        <w:rPr>
          <w:rFonts w:hint="eastAsia"/>
        </w:rPr>
        <w:t>코드,</w:t>
      </w:r>
      <w:r>
        <w:t xml:space="preserve"> </w:t>
      </w:r>
      <w:r>
        <w:rPr>
          <w:rFonts w:hint="eastAsia"/>
        </w:rPr>
        <w:t>책 설명,</w:t>
      </w:r>
      <w:r>
        <w:t xml:space="preserve"> </w:t>
      </w:r>
      <w:r>
        <w:rPr>
          <w:rFonts w:hint="eastAsia"/>
        </w:rPr>
        <w:t>책 링크,</w:t>
      </w:r>
      <w:r>
        <w:t xml:space="preserve"> </w:t>
      </w:r>
      <w:r>
        <w:rPr>
          <w:rFonts w:hint="eastAsia"/>
        </w:rPr>
        <w:t>책 이미지의 주소 링크를 속성으로 갖는 테이블</w:t>
      </w:r>
      <w:r w:rsidR="00093ABF">
        <w:rPr>
          <w:rFonts w:hint="eastAsia"/>
        </w:rPr>
        <w:t>입니다</w:t>
      </w:r>
      <w:r>
        <w:rPr>
          <w:rFonts w:hint="eastAsia"/>
        </w:rPr>
        <w:t>.</w:t>
      </w:r>
    </w:p>
    <w:p w14:paraId="74AF4806" w14:textId="1CAAFEA3" w:rsidR="00A7012A" w:rsidRDefault="00065290" w:rsidP="00A7012A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book_borrow_return</w:t>
      </w:r>
      <w:r w:rsidR="00FE35CF">
        <w:t xml:space="preserve"> </w:t>
      </w:r>
      <w:r w:rsidR="00FE35CF">
        <w:rPr>
          <w:rFonts w:hint="eastAsia"/>
        </w:rPr>
        <w:t>테이블</w:t>
      </w:r>
      <w:r>
        <w:t xml:space="preserve"> : 유저 </w:t>
      </w:r>
      <w:r>
        <w:rPr>
          <w:rFonts w:hint="eastAsia"/>
        </w:rPr>
        <w:t>아이디와 책 제목을 외래키로 갖고 작가와 빌린 날짜</w:t>
      </w:r>
      <w:r w:rsidR="00FE35CF">
        <w:rPr>
          <w:rFonts w:hint="eastAsia"/>
        </w:rPr>
        <w:t>,</w:t>
      </w:r>
      <w:r>
        <w:rPr>
          <w:rFonts w:hint="eastAsia"/>
        </w:rPr>
        <w:t xml:space="preserve"> 반납한 날짜</w:t>
      </w:r>
      <w:r w:rsidR="00FE35CF">
        <w:rPr>
          <w:rFonts w:hint="eastAsia"/>
        </w:rPr>
        <w:t>, 빌린 권수,</w:t>
      </w:r>
      <w:r w:rsidR="00FE35CF">
        <w:t xml:space="preserve"> </w:t>
      </w:r>
      <w:r w:rsidR="00FE35CF">
        <w:rPr>
          <w:rFonts w:hint="eastAsia"/>
        </w:rPr>
        <w:t xml:space="preserve">반납을 했는지를 체크하는 </w:t>
      </w:r>
      <w:r w:rsidR="00FE35CF">
        <w:t>returned_date</w:t>
      </w:r>
      <w:r w:rsidR="00FE35CF">
        <w:rPr>
          <w:rFonts w:hint="eastAsia"/>
        </w:rPr>
        <w:t>를 속성으로 갖는다.</w:t>
      </w:r>
      <w:r w:rsidR="00FE35CF">
        <w:t xml:space="preserve"> </w:t>
      </w:r>
      <w:r w:rsidR="00FE35CF">
        <w:rPr>
          <w:rFonts w:hint="eastAsia"/>
        </w:rPr>
        <w:t xml:space="preserve">이때 </w:t>
      </w:r>
      <w:r w:rsidR="00FE35CF">
        <w:lastRenderedPageBreak/>
        <w:t>returned_date</w:t>
      </w:r>
      <w:r w:rsidR="00FE35CF">
        <w:rPr>
          <w:rFonts w:hint="eastAsia"/>
        </w:rPr>
        <w:t xml:space="preserve">의 기본값은 </w:t>
      </w:r>
      <w:r w:rsidR="00FE35CF">
        <w:t>no</w:t>
      </w:r>
      <w:r w:rsidR="00FE35CF">
        <w:rPr>
          <w:rFonts w:hint="eastAsia"/>
        </w:rPr>
        <w:t>로 설정하였다.</w:t>
      </w:r>
      <w:r w:rsidR="00FE35CF">
        <w:t xml:space="preserve"> </w:t>
      </w:r>
      <w:r w:rsidR="00FE35CF">
        <w:rPr>
          <w:rFonts w:hint="eastAsia"/>
        </w:rPr>
        <w:t xml:space="preserve">기본적으로 반납일은 빌린 날을 기준으로 </w:t>
      </w:r>
      <w:r w:rsidR="00FE35CF">
        <w:t>2</w:t>
      </w:r>
      <w:r w:rsidR="00FE35CF">
        <w:rPr>
          <w:rFonts w:hint="eastAsia"/>
        </w:rPr>
        <w:t>주 뒤 날짜로 설정하였고</w:t>
      </w:r>
      <w:r w:rsidR="00FE35CF">
        <w:t xml:space="preserve">, </w:t>
      </w:r>
      <w:r w:rsidR="00FE35CF">
        <w:rPr>
          <w:rFonts w:hint="eastAsia"/>
        </w:rPr>
        <w:t xml:space="preserve">후에 반납을 하게 되면 </w:t>
      </w:r>
      <w:r w:rsidR="00FE35CF">
        <w:t>returned_date</w:t>
      </w:r>
      <w:r w:rsidR="00FE35CF">
        <w:rPr>
          <w:rFonts w:hint="eastAsia"/>
        </w:rPr>
        <w:t xml:space="preserve">값이 </w:t>
      </w:r>
      <w:r w:rsidR="00FE35CF">
        <w:t>yes</w:t>
      </w:r>
      <w:r w:rsidR="00FE35CF">
        <w:rPr>
          <w:rFonts w:hint="eastAsia"/>
        </w:rPr>
        <w:t xml:space="preserve">로 바뀌면서 </w:t>
      </w:r>
      <w:r w:rsidR="00FE35CF">
        <w:t>return_date</w:t>
      </w:r>
      <w:r w:rsidR="00FE35CF">
        <w:rPr>
          <w:rFonts w:hint="eastAsia"/>
        </w:rPr>
        <w:t>인 반납 날짜는 당일 날짜로 변경</w:t>
      </w:r>
      <w:r w:rsidR="00093ABF">
        <w:rPr>
          <w:rFonts w:hint="eastAsia"/>
        </w:rPr>
        <w:t>됩니다</w:t>
      </w:r>
      <w:r w:rsidR="00FE35CF">
        <w:rPr>
          <w:rFonts w:hint="eastAsia"/>
        </w:rPr>
        <w:t>.</w:t>
      </w:r>
    </w:p>
    <w:p w14:paraId="23F5064F" w14:textId="7C996BF2" w:rsidR="00FE35CF" w:rsidRDefault="00FE35CF" w:rsidP="00A7012A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book_remain </w:t>
      </w:r>
      <w:r>
        <w:rPr>
          <w:rFonts w:hint="eastAsia"/>
        </w:rPr>
        <w:t xml:space="preserve">테이블 </w:t>
      </w:r>
      <w:r>
        <w:t xml:space="preserve">: </w:t>
      </w:r>
      <w:r>
        <w:rPr>
          <w:rFonts w:hint="eastAsia"/>
        </w:rPr>
        <w:t>책 제목을 외래키로 갖고 남은 권수를 나타내는 속성을 갖는 테이블이다.</w:t>
      </w:r>
      <w:r>
        <w:t xml:space="preserve"> </w:t>
      </w:r>
      <w:r>
        <w:rPr>
          <w:rFonts w:hint="eastAsia"/>
        </w:rPr>
        <w:t xml:space="preserve">남은 권수에 해당하는 </w:t>
      </w:r>
      <w:r>
        <w:t>book_remain</w:t>
      </w:r>
      <w:r>
        <w:rPr>
          <w:rFonts w:hint="eastAsia"/>
        </w:rPr>
        <w:t xml:space="preserve">속성은 기본값으로 </w:t>
      </w:r>
      <w:r>
        <w:t>10</w:t>
      </w:r>
      <w:r>
        <w:rPr>
          <w:rFonts w:hint="eastAsia"/>
        </w:rPr>
        <w:t>권을 갖는다.</w:t>
      </w:r>
      <w:r>
        <w:t xml:space="preserve"> </w:t>
      </w:r>
      <w:r>
        <w:rPr>
          <w:rFonts w:hint="eastAsia"/>
        </w:rPr>
        <w:t xml:space="preserve">모든 책은 </w:t>
      </w:r>
      <w:r>
        <w:t>10</w:t>
      </w:r>
      <w:r>
        <w:rPr>
          <w:rFonts w:hint="eastAsia"/>
        </w:rPr>
        <w:t>권씩 있다고 가정</w:t>
      </w:r>
      <w:r w:rsidR="00093ABF">
        <w:rPr>
          <w:rFonts w:hint="eastAsia"/>
        </w:rPr>
        <w:t>합니다</w:t>
      </w:r>
      <w:r>
        <w:rPr>
          <w:rFonts w:hint="eastAsia"/>
        </w:rPr>
        <w:t>.</w:t>
      </w:r>
    </w:p>
    <w:p w14:paraId="1CBBDE20" w14:textId="03A6DAC5" w:rsidR="00FE35CF" w:rsidRDefault="00FE35CF" w:rsidP="00A7012A">
      <w:pPr>
        <w:widowControl/>
        <w:wordWrap/>
        <w:autoSpaceDE/>
        <w:autoSpaceDN/>
      </w:pPr>
      <w:r>
        <w:rPr>
          <w:rFonts w:hint="eastAsia"/>
        </w:rPr>
        <w:t>-</w:t>
      </w:r>
      <w:r w:rsidR="005C1F9C">
        <w:t xml:space="preserve"> </w:t>
      </w:r>
      <w:r>
        <w:t xml:space="preserve">review </w:t>
      </w:r>
      <w:r>
        <w:rPr>
          <w:rFonts w:hint="eastAsia"/>
        </w:rPr>
        <w:t xml:space="preserve">테이블 </w:t>
      </w:r>
      <w:r>
        <w:t xml:space="preserve">: </w:t>
      </w:r>
      <w:r>
        <w:rPr>
          <w:rFonts w:hint="eastAsia"/>
        </w:rPr>
        <w:t>책에 관한 리뷰에 대한 테이블이다.</w:t>
      </w:r>
      <w:r>
        <w:t xml:space="preserve"> </w:t>
      </w:r>
      <w:r>
        <w:rPr>
          <w:rFonts w:hint="eastAsia"/>
        </w:rPr>
        <w:t>리뷰를 작성한 유저의 아이디와 책 제목 속성을 외래키로 갖고 책정보와 유저의 닉네임에 대한 속성을 갖는 테이블</w:t>
      </w:r>
      <w:r w:rsidR="00093ABF">
        <w:rPr>
          <w:rFonts w:hint="eastAsia"/>
        </w:rPr>
        <w:t>입니다</w:t>
      </w:r>
      <w:r>
        <w:rPr>
          <w:rFonts w:hint="eastAsia"/>
        </w:rPr>
        <w:t>.</w:t>
      </w:r>
    </w:p>
    <w:p w14:paraId="39DA2967" w14:textId="01732113" w:rsidR="00FE35CF" w:rsidRPr="00093ABF" w:rsidRDefault="00FE35CF" w:rsidP="00A7012A">
      <w:pPr>
        <w:widowControl/>
        <w:wordWrap/>
        <w:autoSpaceDE/>
        <w:autoSpaceDN/>
      </w:pPr>
    </w:p>
    <w:p w14:paraId="38C88269" w14:textId="3AB21886" w:rsidR="00FE35CF" w:rsidRPr="00CB2A9A" w:rsidRDefault="00D8531F" w:rsidP="00A7012A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CB2A9A">
        <w:rPr>
          <w:rFonts w:hint="eastAsia"/>
          <w:b/>
          <w:bCs/>
          <w:sz w:val="24"/>
          <w:szCs w:val="24"/>
        </w:rPr>
        <w:t>2</w:t>
      </w:r>
      <w:r w:rsidRPr="00CB2A9A">
        <w:rPr>
          <w:b/>
          <w:bCs/>
          <w:sz w:val="24"/>
          <w:szCs w:val="24"/>
        </w:rPr>
        <w:t xml:space="preserve">. </w:t>
      </w:r>
      <w:r w:rsidRPr="00CB2A9A">
        <w:rPr>
          <w:rFonts w:hint="eastAsia"/>
          <w:b/>
          <w:bCs/>
          <w:sz w:val="24"/>
          <w:szCs w:val="24"/>
        </w:rPr>
        <w:t>m</w:t>
      </w:r>
      <w:r w:rsidRPr="00CB2A9A">
        <w:rPr>
          <w:b/>
          <w:bCs/>
          <w:sz w:val="24"/>
          <w:szCs w:val="24"/>
        </w:rPr>
        <w:t xml:space="preserve">ain_view.py </w:t>
      </w:r>
      <w:r w:rsidRPr="00CB2A9A">
        <w:rPr>
          <w:rFonts w:hint="eastAsia"/>
          <w:b/>
          <w:bCs/>
          <w:sz w:val="24"/>
          <w:szCs w:val="24"/>
        </w:rPr>
        <w:t>파일 설계</w:t>
      </w:r>
    </w:p>
    <w:p w14:paraId="2DA2AC10" w14:textId="5D63AF49" w:rsidR="00093ABF" w:rsidRPr="00CB2A9A" w:rsidRDefault="00CB2A9A" w:rsidP="00A7012A">
      <w:pPr>
        <w:widowControl/>
        <w:wordWrap/>
        <w:autoSpaceDE/>
        <w:autoSpaceDN/>
        <w:rPr>
          <w:u w:val="single"/>
        </w:rPr>
      </w:pPr>
      <w:r w:rsidRPr="00CB2A9A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B58A521" wp14:editId="42EE54A6">
            <wp:simplePos x="0" y="0"/>
            <wp:positionH relativeFrom="margin">
              <wp:align>right</wp:align>
            </wp:positionH>
            <wp:positionV relativeFrom="margin">
              <wp:posOffset>3236985</wp:posOffset>
            </wp:positionV>
            <wp:extent cx="5731510" cy="2829560"/>
            <wp:effectExtent l="0" t="0" r="2540" b="8890"/>
            <wp:wrapTopAndBottom/>
            <wp:docPr id="2" name="그림 2" descr="실내, 하얀색, 다른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실내, 하얀색, 다른, 여러개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ABF" w:rsidRPr="00CB2A9A">
        <w:rPr>
          <w:rFonts w:hint="eastAsia"/>
          <w:u w:val="single"/>
        </w:rPr>
        <w:t>2</w:t>
      </w:r>
      <w:r w:rsidR="00093ABF" w:rsidRPr="00CB2A9A">
        <w:rPr>
          <w:u w:val="single"/>
        </w:rPr>
        <w:t xml:space="preserve">-1) </w:t>
      </w:r>
      <w:r w:rsidR="00093ABF" w:rsidRPr="00CB2A9A">
        <w:rPr>
          <w:rFonts w:hint="eastAsia"/>
          <w:u w:val="single"/>
        </w:rPr>
        <w:t>메인 페이지</w:t>
      </w:r>
    </w:p>
    <w:p w14:paraId="08F6B3D4" w14:textId="77777777" w:rsidR="009E42A7" w:rsidRDefault="009E42A7" w:rsidP="00A7012A">
      <w:pPr>
        <w:widowControl/>
        <w:wordWrap/>
        <w:autoSpaceDE/>
        <w:autoSpaceDN/>
      </w:pPr>
    </w:p>
    <w:p w14:paraId="2907FCA8" w14:textId="1E4B0EF7" w:rsidR="009E42A7" w:rsidRDefault="009E42A7" w:rsidP="00A7012A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pagination </w:t>
      </w:r>
      <w:r>
        <w:rPr>
          <w:rFonts w:hint="eastAsia"/>
        </w:rPr>
        <w:t xml:space="preserve">기능을 이용해 </w:t>
      </w:r>
      <w:r>
        <w:t>32</w:t>
      </w:r>
      <w:r>
        <w:rPr>
          <w:rFonts w:hint="eastAsia"/>
        </w:rPr>
        <w:t xml:space="preserve">권의 책을 한 페이지에 </w:t>
      </w:r>
      <w:r>
        <w:t>8</w:t>
      </w:r>
      <w:r>
        <w:rPr>
          <w:rFonts w:hint="eastAsia"/>
        </w:rPr>
        <w:t xml:space="preserve">권씩 보이게 하였습니다. </w:t>
      </w:r>
      <w:r>
        <w:t>=&gt; javascript</w:t>
      </w:r>
      <w:r>
        <w:rPr>
          <w:rFonts w:hint="eastAsia"/>
        </w:rPr>
        <w:t xml:space="preserve">의 </w:t>
      </w:r>
      <w:r>
        <w:t xml:space="preserve">click </w:t>
      </w:r>
      <w:r>
        <w:rPr>
          <w:rFonts w:hint="eastAsia"/>
        </w:rPr>
        <w:t xml:space="preserve">이벤트와 이에 따른 테이블에 </w:t>
      </w:r>
      <w:r>
        <w:t>.notshow</w:t>
      </w:r>
      <w:r>
        <w:rPr>
          <w:rFonts w:hint="eastAsia"/>
        </w:rPr>
        <w:t xml:space="preserve">클래스명을 이용해 </w:t>
      </w:r>
      <w:r>
        <w:t>display: none;</w:t>
      </w:r>
      <w:r>
        <w:rPr>
          <w:rFonts w:hint="eastAsia"/>
        </w:rPr>
        <w:t xml:space="preserve"> 으로 설정하여 각 페이지에 맞는 테이블 행만 클래스명을 지워주도록 이벤트를 설정했</w:t>
      </w:r>
      <w:r w:rsidR="00093ABF">
        <w:rPr>
          <w:rFonts w:hint="eastAsia"/>
        </w:rPr>
        <w:t>습니다</w:t>
      </w:r>
      <w:r w:rsidR="00EE5CC4">
        <w:rPr>
          <w:rFonts w:hint="eastAsia"/>
        </w:rPr>
        <w:t>.</w:t>
      </w:r>
    </w:p>
    <w:p w14:paraId="6435286D" w14:textId="41C39A48" w:rsidR="009E42A7" w:rsidRDefault="009E42A7" w:rsidP="00A7012A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로그인이 되어있지 않은 경우 </w:t>
      </w:r>
      <w:r w:rsidR="00EE5CC4">
        <w:rPr>
          <w:rFonts w:hint="eastAsia"/>
        </w:rPr>
        <w:t xml:space="preserve">위의 사진처럼 </w:t>
      </w:r>
      <w:r>
        <w:rPr>
          <w:rFonts w:hint="eastAsia"/>
        </w:rPr>
        <w:t>상단 네비게이션 바에 로그인과 회원가입 버튼만 보이고 좌측에는 레이서 도서관이라는 문구만 보이게 설정</w:t>
      </w:r>
      <w:r w:rsidR="00EE5CC4">
        <w:rPr>
          <w:rFonts w:hint="eastAsia"/>
        </w:rPr>
        <w:t>했</w:t>
      </w:r>
      <w:r w:rsidR="00093ABF">
        <w:rPr>
          <w:rFonts w:hint="eastAsia"/>
        </w:rPr>
        <w:t>습니다</w:t>
      </w:r>
      <w:r w:rsidR="00EE5CC4">
        <w:rPr>
          <w:rFonts w:hint="eastAsia"/>
        </w:rPr>
        <w:t>.</w:t>
      </w:r>
    </w:p>
    <w:p w14:paraId="35657122" w14:textId="0B4E028E" w:rsidR="009E42A7" w:rsidRDefault="009E42A7" w:rsidP="00A7012A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 w:rsidR="00EE5CC4">
        <w:rPr>
          <w:rFonts w:hint="eastAsia"/>
        </w:rPr>
        <w:t>하나의 책 마다 책 사진,</w:t>
      </w:r>
      <w:r w:rsidR="00EE5CC4">
        <w:t xml:space="preserve"> </w:t>
      </w:r>
      <w:r w:rsidR="00EE5CC4">
        <w:rPr>
          <w:rFonts w:hint="eastAsia"/>
        </w:rPr>
        <w:t>책 제목,</w:t>
      </w:r>
      <w:r w:rsidR="00EE5CC4">
        <w:t xml:space="preserve"> </w:t>
      </w:r>
      <w:r w:rsidR="00EE5CC4">
        <w:rPr>
          <w:rFonts w:hint="eastAsia"/>
        </w:rPr>
        <w:t>평점,</w:t>
      </w:r>
      <w:r w:rsidR="00EE5CC4">
        <w:t xml:space="preserve"> </w:t>
      </w:r>
      <w:r w:rsidR="00EE5CC4">
        <w:rPr>
          <w:rFonts w:hint="eastAsia"/>
        </w:rPr>
        <w:t>남은 권수,</w:t>
      </w:r>
      <w:r w:rsidR="00EE5CC4">
        <w:t xml:space="preserve"> </w:t>
      </w:r>
      <w:r w:rsidR="00EE5CC4">
        <w:rPr>
          <w:rFonts w:hint="eastAsia"/>
        </w:rPr>
        <w:t>로그인이 되어있다면 대출하기 버튼이 보이도록 설정하였다.</w:t>
      </w:r>
    </w:p>
    <w:p w14:paraId="1FAB397B" w14:textId="77777777" w:rsidR="00CB2A9A" w:rsidRDefault="00CB2A9A" w:rsidP="00A7012A">
      <w:pPr>
        <w:widowControl/>
        <w:wordWrap/>
        <w:autoSpaceDE/>
        <w:autoSpaceDN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BF9414" wp14:editId="0F0513C3">
            <wp:simplePos x="0" y="0"/>
            <wp:positionH relativeFrom="margin">
              <wp:align>right</wp:align>
            </wp:positionH>
            <wp:positionV relativeFrom="page">
              <wp:posOffset>2055886</wp:posOffset>
            </wp:positionV>
            <wp:extent cx="5731510" cy="2829560"/>
            <wp:effectExtent l="0" t="0" r="2540" b="889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CC4">
        <w:rPr>
          <w:rFonts w:hint="eastAsia"/>
        </w:rPr>
        <w:t>-</w:t>
      </w:r>
      <w:r w:rsidR="00EE5CC4">
        <w:t xml:space="preserve"> </w:t>
      </w:r>
      <w:r w:rsidR="00EE5CC4">
        <w:rPr>
          <w:rFonts w:hint="eastAsia"/>
        </w:rPr>
        <w:t>책의 평점은 해당 책에 해당하는 모든 평점들의 평균의 소수 첫째 자리까지 반올림하여 나타낸 점수입니다.</w:t>
      </w:r>
      <w:r w:rsidR="00EE5CC4">
        <w:t xml:space="preserve"> </w:t>
      </w:r>
      <w:r w:rsidR="00EE5CC4">
        <w:rPr>
          <w:rFonts w:hint="eastAsia"/>
        </w:rPr>
        <w:t xml:space="preserve">이 점수에 맞춰 </w:t>
      </w:r>
      <w:r w:rsidR="00EE5CC4">
        <w:t>5</w:t>
      </w:r>
      <w:r w:rsidR="00EE5CC4">
        <w:rPr>
          <w:rFonts w:hint="eastAsia"/>
        </w:rPr>
        <w:t xml:space="preserve">점 만점에 해당 </w:t>
      </w:r>
      <w:r w:rsidR="00EE5CC4">
        <w:t>%</w:t>
      </w:r>
      <w:r w:rsidR="00EE5CC4">
        <w:rPr>
          <w:rFonts w:hint="eastAsia"/>
        </w:rPr>
        <w:t>만큼 별의 색이 채워지도록 만들었</w:t>
      </w:r>
      <w:r w:rsidR="008B0C28">
        <w:rPr>
          <w:rFonts w:hint="eastAsia"/>
        </w:rPr>
        <w:t>습니다</w:t>
      </w:r>
      <w:r w:rsidR="00093ABF">
        <w:rPr>
          <w:rFonts w:hint="eastAsia"/>
        </w:rPr>
        <w:t>.</w:t>
      </w:r>
    </w:p>
    <w:p w14:paraId="6323C3DB" w14:textId="77777777" w:rsidR="00CB2A9A" w:rsidRDefault="00CB2A9A" w:rsidP="00A7012A">
      <w:pPr>
        <w:widowControl/>
        <w:wordWrap/>
        <w:autoSpaceDE/>
        <w:autoSpaceDN/>
      </w:pPr>
    </w:p>
    <w:p w14:paraId="0095ACE6" w14:textId="77777777" w:rsidR="00CB2A9A" w:rsidRDefault="00CB2A9A" w:rsidP="00A7012A">
      <w:pPr>
        <w:widowControl/>
        <w:wordWrap/>
        <w:autoSpaceDE/>
        <w:autoSpaceDN/>
      </w:pPr>
    </w:p>
    <w:p w14:paraId="5D1E0B8A" w14:textId="6E1D9979" w:rsidR="00EE5CC4" w:rsidRDefault="00FF579F" w:rsidP="00A7012A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위 사진은 로그인이 된 상태의 메인 페이지이다.</w:t>
      </w:r>
      <w:r>
        <w:t xml:space="preserve"> </w:t>
      </w:r>
      <w:r>
        <w:rPr>
          <w:rFonts w:hint="eastAsia"/>
        </w:rPr>
        <w:t>상단 네비게이션 바의 내용이 바뀐 것을 확인할 수 있다.</w:t>
      </w:r>
      <w:r>
        <w:t xml:space="preserve"> </w:t>
      </w:r>
      <w:r>
        <w:rPr>
          <w:rFonts w:hint="eastAsia"/>
        </w:rPr>
        <w:t>왼쪽에는 유저의 닉네임이 나오고 오른쪽 상단에는 대여 및 반납기록,</w:t>
      </w:r>
      <w:r>
        <w:t xml:space="preserve"> </w:t>
      </w:r>
      <w:r>
        <w:rPr>
          <w:rFonts w:hint="eastAsia"/>
        </w:rPr>
        <w:t>반납하기,</w:t>
      </w:r>
      <w:r>
        <w:t xml:space="preserve"> </w:t>
      </w:r>
      <w:r>
        <w:rPr>
          <w:rFonts w:hint="eastAsia"/>
        </w:rPr>
        <w:t>로그아웃 메뉴가 존재하는 것을 알 수 있</w:t>
      </w:r>
      <w:r w:rsidR="008B0C28">
        <w:rPr>
          <w:rFonts w:hint="eastAsia"/>
        </w:rPr>
        <w:t>습니다</w:t>
      </w:r>
      <w:r>
        <w:rPr>
          <w:rFonts w:hint="eastAsia"/>
        </w:rPr>
        <w:t>.</w:t>
      </w:r>
    </w:p>
    <w:p w14:paraId="7CCA8F29" w14:textId="580A8022" w:rsidR="00FF579F" w:rsidRDefault="00FF579F" w:rsidP="00A7012A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대여 및 반납기록 페이지의 경우 유저가 대여한 후 페이지에 책이 표시되는 것이 아니라 대여 후 반납하기 페이지에서 책을 반납한 경우에 대여 및 반납기록에 표시가 </w:t>
      </w:r>
      <w:r w:rsidR="008B0C28">
        <w:rPr>
          <w:rFonts w:hint="eastAsia"/>
        </w:rPr>
        <w:t>됩니다</w:t>
      </w:r>
      <w:r>
        <w:rPr>
          <w:rFonts w:hint="eastAsia"/>
        </w:rPr>
        <w:t>.</w:t>
      </w:r>
    </w:p>
    <w:p w14:paraId="2F81E55E" w14:textId="2CE47070" w:rsidR="00FF579F" w:rsidRDefault="00FF579F" w:rsidP="00A7012A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반납하기 페이지에는 반납기한이 </w:t>
      </w:r>
      <w:r>
        <w:t>2</w:t>
      </w:r>
      <w:r>
        <w:rPr>
          <w:rFonts w:hint="eastAsia"/>
        </w:rPr>
        <w:t xml:space="preserve">주로 표현되어 소개가 되고 있는 상태이고 반납이 이루어진 후에는 대여 및 반납기록에 반납날짜가 해당 반납일로 바뀌어서 표시가 </w:t>
      </w:r>
      <w:r w:rsidR="00810A83">
        <w:rPr>
          <w:rFonts w:hint="eastAsia"/>
        </w:rPr>
        <w:t>됩니다</w:t>
      </w:r>
      <w:r>
        <w:rPr>
          <w:rFonts w:hint="eastAsia"/>
        </w:rPr>
        <w:t>.</w:t>
      </w:r>
    </w:p>
    <w:p w14:paraId="559C5391" w14:textId="6E6D3BDE" w:rsidR="00FF579F" w:rsidRDefault="00CB2A9A" w:rsidP="00A7012A">
      <w:pPr>
        <w:widowControl/>
        <w:wordWrap/>
        <w:autoSpaceDE/>
        <w:autoSpaceDN/>
      </w:pPr>
      <w:r>
        <w:br w:type="page"/>
      </w:r>
    </w:p>
    <w:p w14:paraId="2FB3951C" w14:textId="3B6655FC" w:rsidR="00093ABF" w:rsidRPr="00CB2A9A" w:rsidRDefault="00175C4B" w:rsidP="00A7012A">
      <w:pPr>
        <w:widowControl/>
        <w:wordWrap/>
        <w:autoSpaceDE/>
        <w:autoSpaceDN/>
        <w:rPr>
          <w:u w:val="single"/>
        </w:rPr>
      </w:pPr>
      <w:r w:rsidRPr="00CB2A9A">
        <w:rPr>
          <w:noProof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36164704" wp14:editId="0C330632">
            <wp:simplePos x="0" y="0"/>
            <wp:positionH relativeFrom="margin">
              <wp:align>right</wp:align>
            </wp:positionH>
            <wp:positionV relativeFrom="page">
              <wp:posOffset>1589698</wp:posOffset>
            </wp:positionV>
            <wp:extent cx="5731510" cy="2680970"/>
            <wp:effectExtent l="0" t="0" r="2540" b="508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ABF" w:rsidRPr="00CB2A9A">
        <w:rPr>
          <w:rFonts w:hint="eastAsia"/>
          <w:u w:val="single"/>
        </w:rPr>
        <w:t>2</w:t>
      </w:r>
      <w:r w:rsidR="00093ABF" w:rsidRPr="00CB2A9A">
        <w:rPr>
          <w:u w:val="single"/>
        </w:rPr>
        <w:t xml:space="preserve">-2) </w:t>
      </w:r>
      <w:r w:rsidR="00093ABF" w:rsidRPr="00CB2A9A">
        <w:rPr>
          <w:rFonts w:hint="eastAsia"/>
          <w:u w:val="single"/>
        </w:rPr>
        <w:t>회원가입 페이지</w:t>
      </w:r>
    </w:p>
    <w:p w14:paraId="4D7257EC" w14:textId="77777777" w:rsidR="00175C4B" w:rsidRDefault="00175C4B" w:rsidP="00A7012A">
      <w:pPr>
        <w:widowControl/>
        <w:wordWrap/>
        <w:autoSpaceDE/>
        <w:autoSpaceDN/>
      </w:pPr>
    </w:p>
    <w:p w14:paraId="23798720" w14:textId="6D396205" w:rsidR="00093ABF" w:rsidRDefault="00093ABF" w:rsidP="00A7012A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회원가입시 닉네임,</w:t>
      </w:r>
      <w:r>
        <w:t xml:space="preserve"> </w:t>
      </w:r>
      <w:r>
        <w:rPr>
          <w:rFonts w:hint="eastAsia"/>
        </w:rPr>
        <w:t>이메일 아이디,</w:t>
      </w:r>
      <w:r>
        <w:t xml:space="preserve"> </w:t>
      </w:r>
      <w:r>
        <w:rPr>
          <w:rFonts w:hint="eastAsia"/>
        </w:rPr>
        <w:t>비밀번호를 설정해 주어야 합니다.</w:t>
      </w:r>
    </w:p>
    <w:p w14:paraId="17879A39" w14:textId="2528FE36" w:rsidR="00093ABF" w:rsidRDefault="00093ABF" w:rsidP="00A7012A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메일 형식의 경우 </w:t>
      </w:r>
      <w:r>
        <w:t xml:space="preserve">python </w:t>
      </w:r>
      <w:r>
        <w:rPr>
          <w:rFonts w:hint="eastAsia"/>
        </w:rPr>
        <w:t>정규 표현식을 이용하여 i</w:t>
      </w:r>
      <w:r>
        <w:t>nput</w:t>
      </w:r>
      <w:r>
        <w:rPr>
          <w:rFonts w:hint="eastAsia"/>
        </w:rPr>
        <w:t xml:space="preserve">태그의 </w:t>
      </w:r>
      <w:r>
        <w:t xml:space="preserve">pattern </w:t>
      </w:r>
      <w:r>
        <w:rPr>
          <w:rFonts w:hint="eastAsia"/>
        </w:rPr>
        <w:t>속성에 작성해 주었습니다.</w:t>
      </w:r>
    </w:p>
    <w:p w14:paraId="696F32C4" w14:textId="4E700B17" w:rsidR="00093ABF" w:rsidRDefault="00093ABF" w:rsidP="00A7012A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비밀번호의 경우 특수문자,</w:t>
      </w:r>
      <w:r>
        <w:t xml:space="preserve"> </w:t>
      </w:r>
      <w:r>
        <w:rPr>
          <w:rFonts w:hint="eastAsia"/>
        </w:rPr>
        <w:t>영문자,</w:t>
      </w:r>
      <w:r>
        <w:t xml:space="preserve"> </w:t>
      </w:r>
      <w:r>
        <w:rPr>
          <w:rFonts w:hint="eastAsia"/>
        </w:rPr>
        <w:t xml:space="preserve">숫자를 모두 사용하여 </w:t>
      </w:r>
      <w:r>
        <w:t>8</w:t>
      </w:r>
      <w:r>
        <w:rPr>
          <w:rFonts w:hint="eastAsia"/>
        </w:rPr>
        <w:t>자리 이상 작성하도록 규칙을 설정하였고</w:t>
      </w:r>
      <w:r w:rsidR="00810A83">
        <w:rPr>
          <w:rFonts w:hint="eastAsia"/>
        </w:rPr>
        <w:t xml:space="preserve"> 이는 </w:t>
      </w:r>
      <w:r w:rsidR="00810A83">
        <w:t xml:space="preserve">flask </w:t>
      </w:r>
      <w:r w:rsidR="00810A83">
        <w:rPr>
          <w:rFonts w:hint="eastAsia"/>
        </w:rPr>
        <w:t>서버에서 따로 비밀번호를 확인하는 함수를 만들어서 구현하였습니다.</w:t>
      </w:r>
      <w:r w:rsidR="00810A83">
        <w:t xml:space="preserve"> </w:t>
      </w:r>
      <w:r w:rsidR="00810A83">
        <w:rPr>
          <w:rFonts w:hint="eastAsia"/>
        </w:rPr>
        <w:t xml:space="preserve">이때 </w:t>
      </w:r>
      <w:r w:rsidR="00810A83">
        <w:t>re</w:t>
      </w:r>
      <w:r w:rsidR="00810A83">
        <w:rPr>
          <w:rFonts w:hint="eastAsia"/>
        </w:rPr>
        <w:t xml:space="preserve">모듈의 </w:t>
      </w:r>
      <w:r w:rsidR="00810A83">
        <w:t>re.search</w:t>
      </w:r>
      <w:r w:rsidR="00810A83">
        <w:rPr>
          <w:rFonts w:hint="eastAsia"/>
        </w:rPr>
        <w:t>함수를 이용했습니다.</w:t>
      </w:r>
    </w:p>
    <w:p w14:paraId="7FCC92F0" w14:textId="0BAFE8CC" w:rsidR="00810A83" w:rsidRDefault="00810A83" w:rsidP="00A7012A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만약 </w:t>
      </w:r>
      <w:r>
        <w:t>4</w:t>
      </w:r>
      <w:r>
        <w:rPr>
          <w:rFonts w:hint="eastAsia"/>
        </w:rPr>
        <w:t xml:space="preserve">가지 입력 중 하나라도 잘못된 입력이 들어온다면 </w:t>
      </w:r>
      <w:r>
        <w:t>flask</w:t>
      </w:r>
      <w:r>
        <w:rPr>
          <w:rFonts w:hint="eastAsia"/>
        </w:rPr>
        <w:t xml:space="preserve">의 </w:t>
      </w:r>
      <w:r>
        <w:t>flash</w:t>
      </w:r>
      <w:r>
        <w:rPr>
          <w:rFonts w:hint="eastAsia"/>
        </w:rPr>
        <w:t>를 이용하여 잘못된 내용에 대해 설명하는 문구가</w:t>
      </w:r>
      <w:r>
        <w:t xml:space="preserve"> </w:t>
      </w:r>
      <w:r>
        <w:rPr>
          <w:rFonts w:hint="eastAsia"/>
        </w:rPr>
        <w:t>나오도록 구현했습니다.</w:t>
      </w:r>
    </w:p>
    <w:p w14:paraId="04D3C40B" w14:textId="4B149BA2" w:rsidR="00175C4B" w:rsidRPr="00175C4B" w:rsidRDefault="00175C4B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91DD391" w14:textId="4B4868F5" w:rsidR="00810A83" w:rsidRPr="00CB2A9A" w:rsidRDefault="00175C4B" w:rsidP="00A7012A">
      <w:pPr>
        <w:widowControl/>
        <w:wordWrap/>
        <w:autoSpaceDE/>
        <w:autoSpaceDN/>
        <w:rPr>
          <w:u w:val="single"/>
        </w:rPr>
      </w:pPr>
      <w:r w:rsidRPr="00CB2A9A">
        <w:rPr>
          <w:noProof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3E4AAFAF" wp14:editId="5B6EF8B7">
            <wp:simplePos x="0" y="0"/>
            <wp:positionH relativeFrom="margin">
              <wp:align>right</wp:align>
            </wp:positionH>
            <wp:positionV relativeFrom="paragraph">
              <wp:posOffset>375237</wp:posOffset>
            </wp:positionV>
            <wp:extent cx="5731510" cy="2692400"/>
            <wp:effectExtent l="0" t="0" r="254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A83" w:rsidRPr="00CB2A9A">
        <w:rPr>
          <w:rFonts w:hint="eastAsia"/>
          <w:u w:val="single"/>
        </w:rPr>
        <w:t>2</w:t>
      </w:r>
      <w:r w:rsidR="00810A83" w:rsidRPr="00CB2A9A">
        <w:rPr>
          <w:u w:val="single"/>
        </w:rPr>
        <w:t xml:space="preserve">-3) </w:t>
      </w:r>
      <w:r w:rsidR="00810A83" w:rsidRPr="00CB2A9A">
        <w:rPr>
          <w:rFonts w:hint="eastAsia"/>
          <w:u w:val="single"/>
        </w:rPr>
        <w:t>로그인 페이지</w:t>
      </w:r>
    </w:p>
    <w:p w14:paraId="3445901B" w14:textId="37E62E56" w:rsidR="00810A83" w:rsidRDefault="00810A83" w:rsidP="00A7012A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메일과 비밀번호 중 하나라도 틀린 입력이 있다면 </w:t>
      </w:r>
      <w:r>
        <w:t>flash</w:t>
      </w:r>
      <w:r>
        <w:rPr>
          <w:rFonts w:hint="eastAsia"/>
        </w:rPr>
        <w:t>를 통해 틀린부분을 알려주도록 구현했습니다.</w:t>
      </w:r>
    </w:p>
    <w:p w14:paraId="1F082622" w14:textId="17FF2862" w:rsidR="00810A83" w:rsidRDefault="00810A83" w:rsidP="00A7012A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비밀번호의 경우 </w:t>
      </w:r>
      <w:r>
        <w:t xml:space="preserve">flask_bcrypt </w:t>
      </w:r>
      <w:r>
        <w:rPr>
          <w:rFonts w:hint="eastAsia"/>
        </w:rPr>
        <w:t>모듈을 이용하였습니다.</w:t>
      </w:r>
    </w:p>
    <w:p w14:paraId="1AEB38B0" w14:textId="337DBD0D" w:rsidR="00810A83" w:rsidRDefault="00810A83" w:rsidP="00A7012A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로그인된 유저의 정보 중 이메일과 닉네임 정보를 </w:t>
      </w:r>
      <w:r>
        <w:t>flask session</w:t>
      </w:r>
      <w:r>
        <w:rPr>
          <w:rFonts w:hint="eastAsia"/>
        </w:rPr>
        <w:t>에 저장하였습니다.</w:t>
      </w:r>
    </w:p>
    <w:p w14:paraId="4E4470CF" w14:textId="5487052A" w:rsidR="003251FB" w:rsidRDefault="003251FB" w:rsidP="00A7012A">
      <w:pPr>
        <w:widowControl/>
        <w:wordWrap/>
        <w:autoSpaceDE/>
        <w:autoSpaceDN/>
      </w:pPr>
    </w:p>
    <w:p w14:paraId="09AA3A27" w14:textId="3D23485E" w:rsidR="003251FB" w:rsidRPr="00CB2A9A" w:rsidRDefault="003251FB" w:rsidP="00A7012A">
      <w:pPr>
        <w:widowControl/>
        <w:wordWrap/>
        <w:autoSpaceDE/>
        <w:autoSpaceDN/>
        <w:rPr>
          <w:u w:val="single"/>
        </w:rPr>
      </w:pPr>
      <w:r w:rsidRPr="00CB2A9A">
        <w:rPr>
          <w:u w:val="single"/>
        </w:rPr>
        <w:t>2-4)</w:t>
      </w:r>
      <w:r w:rsidRPr="00CB2A9A">
        <w:rPr>
          <w:rFonts w:hint="eastAsia"/>
          <w:u w:val="single"/>
        </w:rPr>
        <w:t xml:space="preserve"> 로그아웃 페이지</w:t>
      </w:r>
    </w:p>
    <w:p w14:paraId="08F7F4E2" w14:textId="2F3448BD" w:rsidR="003251FB" w:rsidRDefault="003251FB" w:rsidP="00A7012A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로그아웃 메뉴를 누르면 </w:t>
      </w:r>
      <w:r>
        <w:t>session</w:t>
      </w:r>
      <w:r>
        <w:rPr>
          <w:rFonts w:hint="eastAsia"/>
        </w:rPr>
        <w:t xml:space="preserve">에서 이메일 정보와 닉네임 정보를 </w:t>
      </w:r>
      <w:r>
        <w:t>None</w:t>
      </w:r>
      <w:r>
        <w:rPr>
          <w:rFonts w:hint="eastAsia"/>
        </w:rPr>
        <w:t>으로 바꿔주는 방법을 통해 구현했습니다.</w:t>
      </w:r>
    </w:p>
    <w:p w14:paraId="534710A2" w14:textId="3C7FF566" w:rsidR="003251FB" w:rsidRDefault="003251FB" w:rsidP="00A7012A">
      <w:pPr>
        <w:widowControl/>
        <w:wordWrap/>
        <w:autoSpaceDE/>
        <w:autoSpaceDN/>
      </w:pPr>
    </w:p>
    <w:p w14:paraId="1BB20E97" w14:textId="53354D9D" w:rsidR="00CB2A9A" w:rsidRDefault="00CB2A9A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5EB203E" w14:textId="00E63CAB" w:rsidR="003251FB" w:rsidRPr="00CB2A9A" w:rsidRDefault="003251FB" w:rsidP="00A7012A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CB2A9A">
        <w:rPr>
          <w:rFonts w:hint="eastAsia"/>
          <w:b/>
          <w:bCs/>
          <w:sz w:val="24"/>
          <w:szCs w:val="24"/>
        </w:rPr>
        <w:lastRenderedPageBreak/>
        <w:t>3</w:t>
      </w:r>
      <w:r w:rsidRPr="00CB2A9A">
        <w:rPr>
          <w:b/>
          <w:bCs/>
          <w:sz w:val="24"/>
          <w:szCs w:val="24"/>
        </w:rPr>
        <w:t xml:space="preserve">. book_info_view.py </w:t>
      </w:r>
      <w:r w:rsidRPr="00CB2A9A">
        <w:rPr>
          <w:rFonts w:hint="eastAsia"/>
          <w:b/>
          <w:bCs/>
          <w:sz w:val="24"/>
          <w:szCs w:val="24"/>
        </w:rPr>
        <w:t>파일 설계</w:t>
      </w:r>
    </w:p>
    <w:p w14:paraId="6EDD18D5" w14:textId="5BB0D5D8" w:rsidR="006F5AFE" w:rsidRDefault="006F5AFE" w:rsidP="00A7012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A089A0F" wp14:editId="62B0AB08">
            <wp:extent cx="5731510" cy="2818765"/>
            <wp:effectExtent l="0" t="0" r="2540" b="63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3FE6" w14:textId="77777777" w:rsidR="0031612A" w:rsidRDefault="0031612A" w:rsidP="00A7012A">
      <w:pPr>
        <w:widowControl/>
        <w:wordWrap/>
        <w:autoSpaceDE/>
        <w:autoSpaceDN/>
      </w:pPr>
    </w:p>
    <w:p w14:paraId="172FC332" w14:textId="5C9F7EE0" w:rsidR="003251FB" w:rsidRDefault="003251FB" w:rsidP="00A7012A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책 상세 페이지와 리뷰 작성에 대한 부분입니다.</w:t>
      </w:r>
    </w:p>
    <w:p w14:paraId="38E8D4F7" w14:textId="3CDB46ED" w:rsidR="003251FB" w:rsidRDefault="006F5AFE" w:rsidP="00A7012A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 xml:space="preserve">책의 제목을 클릭하면 해당하는 책의 상세 페이지로 </w:t>
      </w:r>
      <w:r>
        <w:t>Book_list</w:t>
      </w:r>
      <w:r>
        <w:rPr>
          <w:rFonts w:hint="eastAsia"/>
        </w:rPr>
        <w:t xml:space="preserve">테이블의 </w:t>
      </w:r>
      <w:r>
        <w:t>id</w:t>
      </w:r>
      <w:r>
        <w:rPr>
          <w:rFonts w:hint="eastAsia"/>
        </w:rPr>
        <w:t>값을 이용해서 이동하도록 설정하였습니다.</w:t>
      </w:r>
    </w:p>
    <w:p w14:paraId="433CBB4D" w14:textId="3BF81296" w:rsidR="00F50B8C" w:rsidRDefault="00F50B8C" w:rsidP="00A7012A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평점과 리뷰를 남기는 부분은 로그인이 된 상태에만 보이도록 설정하였습니다.</w:t>
      </w:r>
    </w:p>
    <w:p w14:paraId="33E4F820" w14:textId="2E9E43F3" w:rsidR="006F5AFE" w:rsidRDefault="006F5AFE" w:rsidP="00A7012A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전체적인 페이지는 책 사진</w:t>
      </w:r>
      <w:r>
        <w:t>,</w:t>
      </w:r>
      <w:r>
        <w:rPr>
          <w:rFonts w:hint="eastAsia"/>
        </w:rPr>
        <w:t xml:space="preserve"> 책 정보를 테이블 태그를 통해 나타내고 그 밑에 책 소개 페이지와 댓글 목록들을 최신 댓글 순서로 불러오게 되어있고 마지막으로 평점과 리뷰를 남길 수 있는 부분이 있다.</w:t>
      </w:r>
    </w:p>
    <w:p w14:paraId="08A1864A" w14:textId="6137818E" w:rsidR="006F5AFE" w:rsidRDefault="006F5AFE" w:rsidP="00A7012A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평점은 </w:t>
      </w:r>
      <w:r>
        <w:t>5</w:t>
      </w:r>
      <w:r>
        <w:rPr>
          <w:rFonts w:hint="eastAsia"/>
        </w:rPr>
        <w:t xml:space="preserve">점만점으로 줄 수 있고 기본적으로 </w:t>
      </w:r>
      <w:r>
        <w:t>3</w:t>
      </w:r>
      <w:r>
        <w:rPr>
          <w:rFonts w:hint="eastAsia"/>
        </w:rPr>
        <w:t>점이 세팅이 되어있는 상태입니다.</w:t>
      </w:r>
    </w:p>
    <w:p w14:paraId="29721D5F" w14:textId="23A8D240" w:rsidR="006F5AFE" w:rsidRDefault="006F5AFE" w:rsidP="00A7012A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리뷰를 작성하게 되면 </w:t>
      </w:r>
      <w:r>
        <w:t>Review</w:t>
      </w:r>
      <w:r>
        <w:rPr>
          <w:rFonts w:hint="eastAsia"/>
        </w:rPr>
        <w:t>테이블에 데이터가 저장되고 댓글 목록에서 확인할 수 있게 됩니다.</w:t>
      </w:r>
      <w:r>
        <w:t xml:space="preserve"> </w:t>
      </w:r>
      <w:r>
        <w:rPr>
          <w:rFonts w:hint="eastAsia"/>
        </w:rPr>
        <w:t>이때 작성된 평점들의 평균이 메인페이지 부분에 나타나게 됩니다.</w:t>
      </w:r>
    </w:p>
    <w:p w14:paraId="1E969687" w14:textId="6D7BE48D" w:rsidR="00C26C93" w:rsidRDefault="00C26C93" w:rsidP="00A7012A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평점 부분은 </w:t>
      </w:r>
      <w:r>
        <w:t>input</w:t>
      </w:r>
      <w:r>
        <w:rPr>
          <w:rFonts w:hint="eastAsia"/>
        </w:rPr>
        <w:t xml:space="preserve">태그의 </w:t>
      </w:r>
      <w:r>
        <w:t>checkbox</w:t>
      </w:r>
      <w:r>
        <w:rPr>
          <w:rFonts w:hint="eastAsia"/>
        </w:rPr>
        <w:t xml:space="preserve">타입을 이용했는데 특정 박스보다 작은 값들을 가지는 태그들은 모두 선택되도록 설정을 해주었고 데이터를 </w:t>
      </w:r>
      <w:r>
        <w:t>flask</w:t>
      </w:r>
      <w:r>
        <w:rPr>
          <w:rFonts w:hint="eastAsia"/>
        </w:rPr>
        <w:t>에 넘겨줄 때는 모든 값들을 리스트 형태로 넘겨주고 결과는 가장 큰 값만 따로 빼서 이용했습니다.</w:t>
      </w:r>
    </w:p>
    <w:p w14:paraId="44FBF8CC" w14:textId="001747DC" w:rsidR="00C26C93" w:rsidRDefault="00C26C93">
      <w:pPr>
        <w:widowControl/>
        <w:wordWrap/>
        <w:autoSpaceDE/>
        <w:autoSpaceDN/>
      </w:pPr>
      <w:r>
        <w:br w:type="page"/>
      </w:r>
    </w:p>
    <w:p w14:paraId="182C634B" w14:textId="1CAB06E8" w:rsidR="00C26C93" w:rsidRPr="00CB2A9A" w:rsidRDefault="00C26C93" w:rsidP="00C26C93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CB2A9A">
        <w:rPr>
          <w:rFonts w:hint="eastAsia"/>
          <w:b/>
          <w:bCs/>
          <w:sz w:val="24"/>
          <w:szCs w:val="24"/>
        </w:rPr>
        <w:lastRenderedPageBreak/>
        <w:t>4. b</w:t>
      </w:r>
      <w:r w:rsidRPr="00CB2A9A">
        <w:rPr>
          <w:b/>
          <w:bCs/>
          <w:sz w:val="24"/>
          <w:szCs w:val="24"/>
        </w:rPr>
        <w:t xml:space="preserve">ook_checkout_return_view.py </w:t>
      </w:r>
      <w:r w:rsidRPr="00CB2A9A">
        <w:rPr>
          <w:rFonts w:hint="eastAsia"/>
          <w:b/>
          <w:bCs/>
          <w:sz w:val="24"/>
          <w:szCs w:val="24"/>
        </w:rPr>
        <w:t>파일 설계</w:t>
      </w:r>
    </w:p>
    <w:p w14:paraId="0739B21B" w14:textId="49026C6F" w:rsidR="00C26C93" w:rsidRPr="00CB2A9A" w:rsidRDefault="0031612A" w:rsidP="00C26C93">
      <w:pPr>
        <w:widowControl/>
        <w:wordWrap/>
        <w:autoSpaceDE/>
        <w:autoSpaceDN/>
        <w:rPr>
          <w:u w:val="single"/>
        </w:rPr>
      </w:pPr>
      <w:r w:rsidRPr="00CB2A9A">
        <w:rPr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7E92AF86" wp14:editId="78C3170D">
            <wp:simplePos x="0" y="0"/>
            <wp:positionH relativeFrom="margin">
              <wp:align>right</wp:align>
            </wp:positionH>
            <wp:positionV relativeFrom="page">
              <wp:posOffset>1731938</wp:posOffset>
            </wp:positionV>
            <wp:extent cx="5731510" cy="2654935"/>
            <wp:effectExtent l="0" t="0" r="254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3"/>
                    <a:stretch/>
                  </pic:blipFill>
                  <pic:spPr bwMode="auto"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B2A9A">
        <w:rPr>
          <w:rFonts w:hint="eastAsia"/>
          <w:u w:val="single"/>
        </w:rPr>
        <w:t>4</w:t>
      </w:r>
      <w:r w:rsidRPr="00CB2A9A">
        <w:rPr>
          <w:u w:val="single"/>
        </w:rPr>
        <w:t xml:space="preserve">-1) </w:t>
      </w:r>
      <w:r w:rsidRPr="00CB2A9A">
        <w:rPr>
          <w:rFonts w:hint="eastAsia"/>
          <w:u w:val="single"/>
        </w:rPr>
        <w:t>대여하기 페이지</w:t>
      </w:r>
    </w:p>
    <w:p w14:paraId="430CE346" w14:textId="20295B5C" w:rsidR="00C26C93" w:rsidRDefault="00C26C93" w:rsidP="00C26C93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메인 페이지에서 책 별로 대여하기 버튼을 클릭하면 위의 페이지로 넘어갈 수 있습니다.</w:t>
      </w:r>
      <w:r>
        <w:t xml:space="preserve"> </w:t>
      </w:r>
      <w:r>
        <w:rPr>
          <w:rFonts w:hint="eastAsia"/>
        </w:rPr>
        <w:t>대여하기 페이지는 책 제목과 몇 권의 책을 대여할 것인지 정할 수 있습니다.</w:t>
      </w:r>
    </w:p>
    <w:p w14:paraId="49A79651" w14:textId="37FCB076" w:rsidR="00C26C93" w:rsidRDefault="00C26C93" w:rsidP="00C26C93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때 남아있는 책보다 많은 양의 책을 대여하게 된다면 </w:t>
      </w:r>
      <w:r w:rsidR="00E21963">
        <w:rPr>
          <w:rFonts w:hint="eastAsia"/>
        </w:rPr>
        <w:t>경고창이 발생하며 더 이상 숫자를 늘릴 수 없습니다.</w:t>
      </w:r>
      <w:r w:rsidR="00E21963">
        <w:t xml:space="preserve"> </w:t>
      </w:r>
      <w:r w:rsidR="00E21963">
        <w:rPr>
          <w:rFonts w:hint="eastAsia"/>
        </w:rPr>
        <w:t xml:space="preserve">마찬가지로 </w:t>
      </w:r>
      <w:r w:rsidR="00E21963">
        <w:t>1</w:t>
      </w:r>
      <w:r w:rsidR="00E21963">
        <w:rPr>
          <w:rFonts w:hint="eastAsia"/>
        </w:rPr>
        <w:t>권 이하의 책으로 버튼을 눌러서 줄이면 경고창이 발생하게 됩니다.</w:t>
      </w:r>
    </w:p>
    <w:p w14:paraId="71F5E6D0" w14:textId="218B579D" w:rsidR="00E21963" w:rsidRDefault="00E21963" w:rsidP="00C26C93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대여하기 버튼을 클릭하면 원하는 권수만큼 대여하게 되고 </w:t>
      </w:r>
      <w:r>
        <w:t>Remain</w:t>
      </w:r>
      <w:r>
        <w:rPr>
          <w:rFonts w:hint="eastAsia"/>
        </w:rPr>
        <w:t xml:space="preserve">테이블에 수정된 책의 권수가 저장이 되며 </w:t>
      </w:r>
      <w:r>
        <w:t xml:space="preserve">Book_borrow_return </w:t>
      </w:r>
      <w:r>
        <w:rPr>
          <w:rFonts w:hint="eastAsia"/>
        </w:rPr>
        <w:t>테이블에서도 대여한 책과</w:t>
      </w:r>
      <w:r>
        <w:t xml:space="preserve"> </w:t>
      </w:r>
      <w:r>
        <w:rPr>
          <w:rFonts w:hint="eastAsia"/>
        </w:rPr>
        <w:t>유저정보가 저장되게 됩니다.</w:t>
      </w:r>
    </w:p>
    <w:p w14:paraId="7E345A1B" w14:textId="6528421C" w:rsidR="0031612A" w:rsidRDefault="0031612A" w:rsidP="00C26C93">
      <w:pPr>
        <w:widowControl/>
        <w:wordWrap/>
        <w:autoSpaceDE/>
        <w:autoSpaceDN/>
      </w:pPr>
    </w:p>
    <w:p w14:paraId="4950C64E" w14:textId="5397F581" w:rsidR="0031612A" w:rsidRPr="00CB2A9A" w:rsidRDefault="0031612A" w:rsidP="00C26C93">
      <w:pPr>
        <w:widowControl/>
        <w:wordWrap/>
        <w:autoSpaceDE/>
        <w:autoSpaceDN/>
        <w:rPr>
          <w:u w:val="single"/>
        </w:rPr>
      </w:pPr>
      <w:r w:rsidRPr="00CB2A9A">
        <w:rPr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62261A42" wp14:editId="3974814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731510" cy="2685415"/>
            <wp:effectExtent l="0" t="0" r="2540" b="635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2A9A">
        <w:rPr>
          <w:rFonts w:hint="eastAsia"/>
          <w:u w:val="single"/>
        </w:rPr>
        <w:t>4</w:t>
      </w:r>
      <w:r w:rsidRPr="00CB2A9A">
        <w:rPr>
          <w:u w:val="single"/>
        </w:rPr>
        <w:t xml:space="preserve">-2) </w:t>
      </w:r>
      <w:r w:rsidRPr="00CB2A9A">
        <w:rPr>
          <w:rFonts w:hint="eastAsia"/>
          <w:u w:val="single"/>
        </w:rPr>
        <w:t>반납하기 페이지</w:t>
      </w:r>
    </w:p>
    <w:p w14:paraId="27525049" w14:textId="7C4ECA8A" w:rsidR="0031612A" w:rsidRDefault="00267BBF" w:rsidP="00C26C93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책의 제목과 몇 권의 책을 빌렸는지 확인 가능하며 반납기한의 경우 대여일로부터 </w:t>
      </w:r>
      <w:r>
        <w:t>2</w:t>
      </w:r>
      <w:r>
        <w:rPr>
          <w:rFonts w:hint="eastAsia"/>
        </w:rPr>
        <w:t>주 뒤로 자동 설정되어 있습니다.</w:t>
      </w:r>
    </w:p>
    <w:p w14:paraId="75BD173A" w14:textId="0235877E" w:rsidR="00267BBF" w:rsidRDefault="00267BBF" w:rsidP="00C26C93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반납하기 버튼을 누르면 반납이 완료되고 반납한 책은 대여 및 반납기록에 남게 됩니다.</w:t>
      </w:r>
    </w:p>
    <w:p w14:paraId="5A9BA3FF" w14:textId="6DB9FC26" w:rsidR="00267BBF" w:rsidRDefault="00267BBF" w:rsidP="00C26C93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Book_remain</w:t>
      </w:r>
      <w:r>
        <w:rPr>
          <w:rFonts w:hint="eastAsia"/>
        </w:rPr>
        <w:t>테이블에서 반납을 완료한 책의 권수만큼 다시 업데이트를 진행합니다.</w:t>
      </w:r>
    </w:p>
    <w:p w14:paraId="130B420E" w14:textId="31F1DD7E" w:rsidR="00267BBF" w:rsidRDefault="00267BBF" w:rsidP="00C26C93">
      <w:pPr>
        <w:widowControl/>
        <w:wordWrap/>
        <w:autoSpaceDE/>
        <w:autoSpaceDN/>
      </w:pPr>
    </w:p>
    <w:p w14:paraId="26CAEC6A" w14:textId="382D5703" w:rsidR="00267BBF" w:rsidRPr="00CB2A9A" w:rsidRDefault="00267BBF" w:rsidP="00C26C93">
      <w:pPr>
        <w:widowControl/>
        <w:wordWrap/>
        <w:autoSpaceDE/>
        <w:autoSpaceDN/>
        <w:rPr>
          <w:u w:val="single"/>
        </w:rPr>
      </w:pPr>
      <w:r w:rsidRPr="00CB2A9A">
        <w:rPr>
          <w:rFonts w:hint="eastAsia"/>
          <w:u w:val="single"/>
        </w:rPr>
        <w:t>4</w:t>
      </w:r>
      <w:r w:rsidRPr="00CB2A9A">
        <w:rPr>
          <w:u w:val="single"/>
        </w:rPr>
        <w:t xml:space="preserve">-3) </w:t>
      </w:r>
      <w:r w:rsidRPr="00CB2A9A">
        <w:rPr>
          <w:rFonts w:hint="eastAsia"/>
          <w:u w:val="single"/>
        </w:rPr>
        <w:t>대여 및 반납기록 페이지</w:t>
      </w:r>
    </w:p>
    <w:p w14:paraId="64BD4AFF" w14:textId="77777777" w:rsidR="00267BBF" w:rsidRDefault="00267BBF" w:rsidP="00C26C93">
      <w:pPr>
        <w:widowControl/>
        <w:wordWrap/>
        <w:autoSpaceDE/>
        <w:autoSpaceDN/>
      </w:pPr>
    </w:p>
    <w:p w14:paraId="3E6FE6BB" w14:textId="486060EE" w:rsidR="00267BBF" w:rsidRDefault="00267BBF" w:rsidP="00C26C9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D0DBCAF" wp14:editId="63158549">
            <wp:simplePos x="0" y="0"/>
            <wp:positionH relativeFrom="column">
              <wp:posOffset>0</wp:posOffset>
            </wp:positionH>
            <wp:positionV relativeFrom="page">
              <wp:posOffset>3006969</wp:posOffset>
            </wp:positionV>
            <wp:extent cx="5731510" cy="2817495"/>
            <wp:effectExtent l="0" t="0" r="2540" b="1905"/>
            <wp:wrapTopAndBottom/>
            <wp:docPr id="9" name="그림 9" descr="텍스트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하얀색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반납을 완료한 책들의 목록만 나오도록 하였습니다.</w:t>
      </w:r>
      <w:r>
        <w:t xml:space="preserve"> Book_borrow_table</w:t>
      </w:r>
      <w:r>
        <w:rPr>
          <w:rFonts w:hint="eastAsia"/>
        </w:rPr>
        <w:t xml:space="preserve">에서 </w:t>
      </w:r>
      <w:r>
        <w:t>returned_date</w:t>
      </w:r>
      <w:r>
        <w:rPr>
          <w:rFonts w:hint="eastAsia"/>
        </w:rPr>
        <w:t xml:space="preserve">의 값이 </w:t>
      </w:r>
      <w:r>
        <w:t>yes</w:t>
      </w:r>
      <w:r>
        <w:rPr>
          <w:rFonts w:hint="eastAsia"/>
        </w:rPr>
        <w:t>인 책들만 출력됩니다.</w:t>
      </w:r>
    </w:p>
    <w:p w14:paraId="631A935A" w14:textId="61C16B35" w:rsidR="00267BBF" w:rsidRDefault="00267BBF" w:rsidP="00C26C93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반납일의 경우 </w:t>
      </w:r>
      <w:r>
        <w:t>Book_borrow_table</w:t>
      </w:r>
      <w:r>
        <w:rPr>
          <w:rFonts w:hint="eastAsia"/>
        </w:rPr>
        <w:t xml:space="preserve">에서 </w:t>
      </w:r>
      <w:r>
        <w:t>returned_date</w:t>
      </w:r>
      <w:r>
        <w:rPr>
          <w:rFonts w:hint="eastAsia"/>
        </w:rPr>
        <w:t xml:space="preserve">의 값이 </w:t>
      </w:r>
      <w:r>
        <w:t>no</w:t>
      </w:r>
      <w:r>
        <w:rPr>
          <w:rFonts w:hint="eastAsia"/>
        </w:rPr>
        <w:t>라면 b</w:t>
      </w:r>
      <w:r>
        <w:t>orrow_date</w:t>
      </w:r>
      <w:r>
        <w:rPr>
          <w:rFonts w:hint="eastAsia"/>
        </w:rPr>
        <w:t xml:space="preserve">로부터 </w:t>
      </w:r>
      <w:r>
        <w:t>2</w:t>
      </w:r>
      <w:r>
        <w:rPr>
          <w:rFonts w:hint="eastAsia"/>
        </w:rPr>
        <w:t xml:space="preserve">주 뒤로 처음에 설정되지만 반납을 완료하는 순간 </w:t>
      </w:r>
      <w:r>
        <w:t>returned_date</w:t>
      </w:r>
      <w:r>
        <w:rPr>
          <w:rFonts w:hint="eastAsia"/>
        </w:rPr>
        <w:t xml:space="preserve">의 값이 </w:t>
      </w:r>
      <w:r>
        <w:t>yes</w:t>
      </w:r>
      <w:r>
        <w:rPr>
          <w:rFonts w:hint="eastAsia"/>
        </w:rPr>
        <w:t>로 변경되면서 r</w:t>
      </w:r>
      <w:r>
        <w:t>eturn_date</w:t>
      </w:r>
      <w:r>
        <w:rPr>
          <w:rFonts w:hint="eastAsia"/>
        </w:rPr>
        <w:t>의 값이 당일의 날짜로 업데이트 됩니다.</w:t>
      </w:r>
    </w:p>
    <w:p w14:paraId="543AC2E5" w14:textId="0C432E53" w:rsidR="00267BBF" w:rsidRDefault="00267BBF" w:rsidP="00C26C93">
      <w:pPr>
        <w:widowControl/>
        <w:wordWrap/>
        <w:autoSpaceDE/>
        <w:autoSpaceDN/>
      </w:pPr>
      <w:r>
        <w:rPr>
          <w:rFonts w:hint="eastAsia"/>
        </w:rPr>
        <w:t>기본적인 디자인은 메인페이지와 동일합니다.</w:t>
      </w:r>
    </w:p>
    <w:p w14:paraId="0854D8A8" w14:textId="3A0868D8" w:rsidR="009710C2" w:rsidRDefault="009710C2" w:rsidP="00C26C93">
      <w:pPr>
        <w:widowControl/>
        <w:wordWrap/>
        <w:autoSpaceDE/>
        <w:autoSpaceDN/>
      </w:pPr>
    </w:p>
    <w:p w14:paraId="3279ACC8" w14:textId="77777777" w:rsidR="00CB2A9A" w:rsidRDefault="00CB2A9A">
      <w:pPr>
        <w:widowControl/>
        <w:wordWrap/>
        <w:autoSpaceDE/>
        <w:autoSpaceDN/>
      </w:pPr>
      <w:r>
        <w:br w:type="page"/>
      </w:r>
    </w:p>
    <w:p w14:paraId="6FAAE8B4" w14:textId="2DEE8539" w:rsidR="009710C2" w:rsidRPr="007F3DAF" w:rsidRDefault="009710C2" w:rsidP="007F3DAF">
      <w:pPr>
        <w:widowControl/>
        <w:wordWrap/>
        <w:autoSpaceDE/>
        <w:autoSpaceDN/>
        <w:jc w:val="center"/>
        <w:rPr>
          <w:b/>
          <w:bCs/>
          <w:sz w:val="28"/>
          <w:szCs w:val="28"/>
        </w:rPr>
      </w:pPr>
      <w:r w:rsidRPr="007F3DAF">
        <w:rPr>
          <w:rFonts w:hint="eastAsia"/>
          <w:b/>
          <w:bCs/>
          <w:sz w:val="28"/>
          <w:szCs w:val="28"/>
        </w:rPr>
        <w:lastRenderedPageBreak/>
        <w:t>&lt;라이브 데모&gt;</w:t>
      </w:r>
    </w:p>
    <w:p w14:paraId="73852E98" w14:textId="2135EAB9" w:rsidR="007F3DAF" w:rsidRDefault="007F3DAF" w:rsidP="00C26C93">
      <w:pPr>
        <w:widowControl/>
        <w:wordWrap/>
        <w:autoSpaceDE/>
        <w:autoSpaceDN/>
      </w:pPr>
      <w:r>
        <w:t>- Microsoft azure</w:t>
      </w:r>
      <w:r>
        <w:rPr>
          <w:rFonts w:hint="eastAsia"/>
        </w:rPr>
        <w:t xml:space="preserve"> 가상머신을 통해 배포하였습니다.</w:t>
      </w:r>
    </w:p>
    <w:p w14:paraId="18A811A5" w14:textId="4AC1C369" w:rsidR="009710C2" w:rsidRDefault="00F50B8C" w:rsidP="00C26C93">
      <w:pPr>
        <w:widowControl/>
        <w:wordWrap/>
        <w:autoSpaceDE/>
        <w:autoSpaceDN/>
      </w:pPr>
      <w:hyperlink r:id="rId15" w:history="1">
        <w:r w:rsidR="007F3DAF" w:rsidRPr="008E0672">
          <w:rPr>
            <w:rStyle w:val="a4"/>
          </w:rPr>
          <w:t>http://elice-kdt-3rd-vm-098.koreacentral.cloudapp.azure.com:5000/</w:t>
        </w:r>
      </w:hyperlink>
    </w:p>
    <w:p w14:paraId="6CFE0CFF" w14:textId="69458D24" w:rsidR="009710C2" w:rsidRDefault="009710C2" w:rsidP="00C26C93">
      <w:pPr>
        <w:widowControl/>
        <w:wordWrap/>
        <w:autoSpaceDE/>
        <w:autoSpaceDN/>
      </w:pPr>
    </w:p>
    <w:p w14:paraId="2C449DAF" w14:textId="5F6202DC" w:rsidR="009710C2" w:rsidRDefault="009710C2" w:rsidP="00C26C93">
      <w:pPr>
        <w:widowControl/>
        <w:wordWrap/>
        <w:autoSpaceDE/>
        <w:autoSpaceDN/>
      </w:pPr>
    </w:p>
    <w:p w14:paraId="1A602202" w14:textId="4C1ACC37" w:rsidR="000B064D" w:rsidRPr="007F3DAF" w:rsidRDefault="000B064D" w:rsidP="007F3DAF">
      <w:pPr>
        <w:widowControl/>
        <w:wordWrap/>
        <w:autoSpaceDE/>
        <w:autoSpaceDN/>
        <w:jc w:val="center"/>
        <w:rPr>
          <w:b/>
          <w:bCs/>
          <w:sz w:val="28"/>
          <w:szCs w:val="28"/>
        </w:rPr>
      </w:pPr>
      <w:r w:rsidRPr="007F3DAF">
        <w:rPr>
          <w:rFonts w:hint="eastAsia"/>
          <w:b/>
          <w:bCs/>
          <w:sz w:val="28"/>
          <w:szCs w:val="28"/>
        </w:rPr>
        <w:t>&lt;</w:t>
      </w:r>
      <w:r w:rsidRPr="007F3DAF">
        <w:rPr>
          <w:b/>
          <w:bCs/>
          <w:sz w:val="28"/>
          <w:szCs w:val="28"/>
        </w:rPr>
        <w:t xml:space="preserve"> </w:t>
      </w:r>
      <w:r w:rsidRPr="007F3DAF">
        <w:rPr>
          <w:rFonts w:hint="eastAsia"/>
          <w:b/>
          <w:bCs/>
          <w:sz w:val="28"/>
          <w:szCs w:val="28"/>
        </w:rPr>
        <w:t xml:space="preserve">프로젝트 진행하며 어려웠던 점들 </w:t>
      </w:r>
      <w:r w:rsidRPr="007F3DAF">
        <w:rPr>
          <w:b/>
          <w:bCs/>
          <w:sz w:val="28"/>
          <w:szCs w:val="28"/>
        </w:rPr>
        <w:t>&gt;</w:t>
      </w:r>
    </w:p>
    <w:p w14:paraId="3B193EFC" w14:textId="6040B353" w:rsidR="000B064D" w:rsidRDefault="000B064D" w:rsidP="00C26C93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개인적으로 </w:t>
      </w:r>
      <w:r w:rsidR="008D06D4">
        <w:rPr>
          <w:rFonts w:hint="eastAsia"/>
        </w:rPr>
        <w:t>d</w:t>
      </w:r>
      <w:r w:rsidR="008D06D4">
        <w:t>b</w:t>
      </w:r>
      <w:r>
        <w:rPr>
          <w:rFonts w:hint="eastAsia"/>
        </w:rPr>
        <w:t>에서 데이터를 가져와 기능을 구현하는 것보다 디자인 구현이 더 어렵게 느껴졌습니다.</w:t>
      </w:r>
      <w:r>
        <w:t xml:space="preserve"> =&gt; </w:t>
      </w:r>
      <w:r>
        <w:rPr>
          <w:rFonts w:hint="eastAsia"/>
        </w:rPr>
        <w:t>전체적인 디자인 색을 정하는데 많이 참고한 사이트입니다.</w:t>
      </w:r>
    </w:p>
    <w:p w14:paraId="23A6D0B9" w14:textId="47B9193F" w:rsidR="000B064D" w:rsidRDefault="00F50B8C" w:rsidP="00C26C93">
      <w:pPr>
        <w:widowControl/>
        <w:wordWrap/>
        <w:autoSpaceDE/>
        <w:autoSpaceDN/>
      </w:pPr>
      <w:hyperlink r:id="rId16" w:history="1">
        <w:r w:rsidR="000B064D" w:rsidRPr="000B064D">
          <w:rPr>
            <w:rStyle w:val="a4"/>
          </w:rPr>
          <w:t>https://mycolor.space/</w:t>
        </w:r>
      </w:hyperlink>
    </w:p>
    <w:p w14:paraId="230A56D0" w14:textId="77777777" w:rsidR="00B1550D" w:rsidRDefault="00B1550D" w:rsidP="00C26C93">
      <w:pPr>
        <w:widowControl/>
        <w:wordWrap/>
        <w:autoSpaceDE/>
        <w:autoSpaceDN/>
      </w:pPr>
    </w:p>
    <w:p w14:paraId="4CB0CEEC" w14:textId="0F261256" w:rsidR="00B1550D" w:rsidRDefault="000B064D" w:rsidP="00C26C93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평점 비율에 맞게 별모양으로 색을 칠하는 부분과 댓글 작성시 별점을 주는 부분에서 많은 고생을 했습니다.</w:t>
      </w:r>
      <w:r w:rsidR="00B1550D">
        <w:t xml:space="preserve"> =&gt; </w:t>
      </w:r>
      <w:r w:rsidR="00B1550D">
        <w:rPr>
          <w:rFonts w:hint="eastAsia"/>
        </w:rPr>
        <w:t>참고했던 블로그 입니다.</w:t>
      </w:r>
    </w:p>
    <w:p w14:paraId="0D7BB18E" w14:textId="560BEFA4" w:rsidR="000B064D" w:rsidRPr="00B1550D" w:rsidRDefault="00F50B8C" w:rsidP="00C26C93">
      <w:pPr>
        <w:widowControl/>
        <w:wordWrap/>
        <w:autoSpaceDE/>
        <w:autoSpaceDN/>
      </w:pPr>
      <w:hyperlink r:id="rId17" w:history="1">
        <w:r w:rsidR="00B1550D" w:rsidRPr="00B1550D">
          <w:rPr>
            <w:rStyle w:val="a4"/>
          </w:rPr>
          <w:t>https://melthleeth.tistory.com/entry/HTML-CSS%EB%A1%9C-%EB%B3%84%EC%B0%8D%EA%B8%B0-Star-Rating</w:t>
        </w:r>
      </w:hyperlink>
    </w:p>
    <w:p w14:paraId="6A5F432E" w14:textId="35FF221B" w:rsidR="000B064D" w:rsidRDefault="00F50B8C" w:rsidP="00C26C93">
      <w:pPr>
        <w:widowControl/>
        <w:wordWrap/>
        <w:autoSpaceDE/>
        <w:autoSpaceDN/>
      </w:pPr>
      <w:hyperlink r:id="rId18" w:history="1">
        <w:r w:rsidR="00B1550D" w:rsidRPr="00B1550D">
          <w:rPr>
            <w:rStyle w:val="a4"/>
          </w:rPr>
          <w:t>https://blogpack.tistory.com/695</w:t>
        </w:r>
      </w:hyperlink>
    </w:p>
    <w:p w14:paraId="17CC2EA4" w14:textId="77777777" w:rsidR="00B1550D" w:rsidRDefault="00B1550D" w:rsidP="00C26C93">
      <w:pPr>
        <w:widowControl/>
        <w:wordWrap/>
        <w:autoSpaceDE/>
        <w:autoSpaceDN/>
      </w:pPr>
    </w:p>
    <w:p w14:paraId="4E14AC47" w14:textId="750560CB" w:rsidR="009710C2" w:rsidRPr="007F3DAF" w:rsidRDefault="009710C2" w:rsidP="007F3DAF">
      <w:pPr>
        <w:widowControl/>
        <w:wordWrap/>
        <w:autoSpaceDE/>
        <w:autoSpaceDN/>
        <w:jc w:val="center"/>
        <w:rPr>
          <w:b/>
          <w:bCs/>
          <w:sz w:val="28"/>
          <w:szCs w:val="28"/>
        </w:rPr>
      </w:pPr>
      <w:r w:rsidRPr="007F3DAF">
        <w:rPr>
          <w:rFonts w:hint="eastAsia"/>
          <w:b/>
          <w:bCs/>
          <w:sz w:val="28"/>
          <w:szCs w:val="28"/>
        </w:rPr>
        <w:t>&lt;</w:t>
      </w:r>
      <w:r w:rsidRPr="007F3DAF">
        <w:rPr>
          <w:b/>
          <w:bCs/>
          <w:sz w:val="28"/>
          <w:szCs w:val="28"/>
        </w:rPr>
        <w:t xml:space="preserve"> </w:t>
      </w:r>
      <w:r w:rsidRPr="007F3DAF">
        <w:rPr>
          <w:rFonts w:hint="eastAsia"/>
          <w:b/>
          <w:bCs/>
          <w:sz w:val="28"/>
          <w:szCs w:val="28"/>
        </w:rPr>
        <w:t xml:space="preserve">프로젝트를 통해 배운 점들 </w:t>
      </w:r>
      <w:r w:rsidRPr="007F3DAF">
        <w:rPr>
          <w:b/>
          <w:bCs/>
          <w:sz w:val="28"/>
          <w:szCs w:val="28"/>
        </w:rPr>
        <w:t>&gt;</w:t>
      </w:r>
    </w:p>
    <w:p w14:paraId="14B67304" w14:textId="47C066AF" w:rsidR="009710C2" w:rsidRDefault="009710C2" w:rsidP="00C26C93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 w:rsidR="002F3833">
        <w:rPr>
          <w:rFonts w:hint="eastAsia"/>
        </w:rPr>
        <w:t>데이터베이스 설계가 매우 중요한 것 같습니다.</w:t>
      </w:r>
    </w:p>
    <w:p w14:paraId="3B301427" w14:textId="7902D4A3" w:rsidR="002F3833" w:rsidRDefault="002F3833" w:rsidP="00C26C93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수업시간에 배운 내용을 갖고 거의 모든 기능을 구현했는데 다른 레이서분들 질문하는 내용들을 살펴보면 정말 아직 배울 내용이 많이 남아있는 것 같고 더 열심히 해야겠다는 생각이 들었습니다.</w:t>
      </w:r>
    </w:p>
    <w:p w14:paraId="7CA47370" w14:textId="0B5DF503" w:rsidR="002F3833" w:rsidRDefault="002F3833" w:rsidP="00C26C93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서버 배포할 때 생각보다 다양한 오류들이 발생하는 것 같습니다.</w:t>
      </w:r>
    </w:p>
    <w:p w14:paraId="2E8D28FE" w14:textId="6AECFD83" w:rsidR="007F3DAF" w:rsidRDefault="007F3DAF" w:rsidP="00C26C93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bootstrap</w:t>
      </w:r>
      <w:r>
        <w:rPr>
          <w:rFonts w:hint="eastAsia"/>
        </w:rPr>
        <w:t>이 굉장히 많은 시간을 단축시켜준다는 것을 느꼈습니다.</w:t>
      </w:r>
    </w:p>
    <w:p w14:paraId="4488A376" w14:textId="4C9E0E1C" w:rsidR="002F3833" w:rsidRDefault="002F3833" w:rsidP="00C26C93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백엔드가 개인적으로 맞고</w:t>
      </w:r>
      <w:r w:rsidR="007F3DAF">
        <w:rPr>
          <w:rFonts w:hint="eastAsia"/>
        </w:rPr>
        <w:t xml:space="preserve"> 재밌다고</w:t>
      </w:r>
      <w:r>
        <w:rPr>
          <w:rFonts w:hint="eastAsia"/>
        </w:rPr>
        <w:t xml:space="preserve"> 느낀 것이 가장 중요한 것 같습니다.</w:t>
      </w:r>
    </w:p>
    <w:p w14:paraId="300B0BD1" w14:textId="2C7A7820" w:rsidR="00B1550D" w:rsidRPr="007F3DAF" w:rsidRDefault="00B1550D" w:rsidP="00C26C93">
      <w:pPr>
        <w:widowControl/>
        <w:wordWrap/>
        <w:autoSpaceDE/>
        <w:autoSpaceDN/>
      </w:pPr>
    </w:p>
    <w:p w14:paraId="68D696A4" w14:textId="77777777" w:rsidR="007F3DAF" w:rsidRDefault="007F3DAF" w:rsidP="00C26C93">
      <w:pPr>
        <w:widowControl/>
        <w:wordWrap/>
        <w:autoSpaceDE/>
        <w:autoSpaceDN/>
      </w:pPr>
    </w:p>
    <w:p w14:paraId="1A5775ED" w14:textId="71C3B84A" w:rsidR="00B1550D" w:rsidRPr="007F3DAF" w:rsidRDefault="00B1550D" w:rsidP="007F3DAF">
      <w:pPr>
        <w:widowControl/>
        <w:wordWrap/>
        <w:autoSpaceDE/>
        <w:autoSpaceDN/>
        <w:jc w:val="center"/>
        <w:rPr>
          <w:b/>
          <w:bCs/>
          <w:sz w:val="28"/>
          <w:szCs w:val="28"/>
        </w:rPr>
      </w:pPr>
      <w:r w:rsidRPr="007F3DAF">
        <w:rPr>
          <w:rFonts w:hint="eastAsia"/>
          <w:b/>
          <w:bCs/>
          <w:sz w:val="28"/>
          <w:szCs w:val="28"/>
        </w:rPr>
        <w:lastRenderedPageBreak/>
        <w:t>&lt;</w:t>
      </w:r>
      <w:r w:rsidRPr="007F3DAF">
        <w:rPr>
          <w:b/>
          <w:bCs/>
          <w:sz w:val="28"/>
          <w:szCs w:val="28"/>
        </w:rPr>
        <w:t xml:space="preserve"> </w:t>
      </w:r>
      <w:r w:rsidRPr="007F3DAF">
        <w:rPr>
          <w:rFonts w:hint="eastAsia"/>
          <w:b/>
          <w:bCs/>
          <w:sz w:val="28"/>
          <w:szCs w:val="28"/>
        </w:rPr>
        <w:t>프로젝트를 진행하며 느낀</w:t>
      </w:r>
      <w:r w:rsidR="00D80F3B">
        <w:rPr>
          <w:rFonts w:hint="eastAsia"/>
          <w:b/>
          <w:bCs/>
          <w:sz w:val="28"/>
          <w:szCs w:val="28"/>
        </w:rPr>
        <w:t xml:space="preserve"> </w:t>
      </w:r>
      <w:r w:rsidRPr="007F3DAF">
        <w:rPr>
          <w:rFonts w:hint="eastAsia"/>
          <w:b/>
          <w:bCs/>
          <w:sz w:val="28"/>
          <w:szCs w:val="28"/>
        </w:rPr>
        <w:t xml:space="preserve">점 </w:t>
      </w:r>
      <w:r w:rsidRPr="007F3DAF">
        <w:rPr>
          <w:b/>
          <w:bCs/>
          <w:sz w:val="28"/>
          <w:szCs w:val="28"/>
        </w:rPr>
        <w:t>&gt;</w:t>
      </w:r>
    </w:p>
    <w:p w14:paraId="15900914" w14:textId="4AD029C8" w:rsidR="00B1550D" w:rsidRDefault="00B1550D" w:rsidP="00B1550D">
      <w:pPr>
        <w:widowControl/>
        <w:wordWrap/>
        <w:autoSpaceDE/>
        <w:autoSpaceDN/>
      </w:pPr>
      <w:r>
        <w:rPr>
          <w:rFonts w:hint="eastAsia"/>
        </w:rPr>
        <w:t>개인적으로 처음부터 끝까지 혼자 프로젝트를 진행한 것이 처음이었기 때문에 첫날과 둘째날 정말 많은 고민을 한 것 같습니다.</w:t>
      </w:r>
      <w:r>
        <w:t xml:space="preserve"> </w:t>
      </w:r>
      <w:r>
        <w:rPr>
          <w:rFonts w:hint="eastAsia"/>
        </w:rPr>
        <w:t>특히 데이터베이스를 어떻게 설계해야 좋을지에 대한 고민을 정말 많이 했고</w:t>
      </w:r>
      <w:r w:rsidR="00594BE0">
        <w:rPr>
          <w:rFonts w:hint="eastAsia"/>
        </w:rPr>
        <w:t xml:space="preserve"> </w:t>
      </w:r>
      <w:r w:rsidR="00594BE0">
        <w:t>.</w:t>
      </w:r>
      <w:r w:rsidR="00594BE0">
        <w:rPr>
          <w:rFonts w:hint="eastAsia"/>
        </w:rPr>
        <w:t>g</w:t>
      </w:r>
      <w:r w:rsidR="00594BE0">
        <w:t>itignore</w:t>
      </w:r>
      <w:r w:rsidR="00594BE0">
        <w:rPr>
          <w:rFonts w:hint="eastAsia"/>
        </w:rPr>
        <w:t xml:space="preserve">파일도 처음 만들어보고 </w:t>
      </w:r>
      <w:r w:rsidR="00594BE0">
        <w:t>flask</w:t>
      </w:r>
      <w:r w:rsidR="00594BE0">
        <w:rPr>
          <w:rFonts w:hint="eastAsia"/>
        </w:rPr>
        <w:t>파일도 처음부터 작성한게 태어나서 처음 한 일들이었는데 많은 오류를 겪었고 하나하나 해결할 때마다 정말 기분좋게 프로젝트를 진행했던 것 같습니다.</w:t>
      </w:r>
      <w:r w:rsidR="00594BE0">
        <w:t xml:space="preserve"> </w:t>
      </w:r>
      <w:r w:rsidR="00594BE0">
        <w:rPr>
          <w:rFonts w:hint="eastAsia"/>
        </w:rPr>
        <w:t>막상 프로젝트가 끝나니 부족한 부분이 더욱 많이 보이고 구현하고 싶은 기능들도 더 늘어난 것 같습니다.</w:t>
      </w:r>
    </w:p>
    <w:p w14:paraId="24C90402" w14:textId="480FC5D1" w:rsidR="00594BE0" w:rsidRPr="00B1550D" w:rsidRDefault="00594BE0" w:rsidP="00B1550D">
      <w:pPr>
        <w:widowControl/>
        <w:wordWrap/>
        <w:autoSpaceDE/>
        <w:autoSpaceDN/>
      </w:pPr>
      <w:r>
        <w:rPr>
          <w:rFonts w:hint="eastAsia"/>
        </w:rPr>
        <w:t>아직은 너무나 부족한 사람이지만 이번 프로젝트를 진행하며 스스로 문제를 해결해가며 경험한 과정들을 바탕으로 앞으로 즐겁게 백엔드 공부를 계속 할 수 있었으면 좋겠고</w:t>
      </w:r>
      <w:r w:rsidR="00F92D2D">
        <w:rPr>
          <w:rFonts w:hint="eastAsia"/>
        </w:rPr>
        <w:t>,</w:t>
      </w:r>
      <w:r w:rsidR="00F92D2D">
        <w:t xml:space="preserve"> </w:t>
      </w:r>
      <w:r w:rsidR="00F92D2D">
        <w:rPr>
          <w:rFonts w:hint="eastAsia"/>
        </w:rPr>
        <w:t>원하는 기능들을 앞으로 채워가며 성장하는 레이서가 될수있으면 좋겠습니다.</w:t>
      </w:r>
    </w:p>
    <w:sectPr w:rsidR="00594BE0" w:rsidRPr="00B155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7B5"/>
    <w:multiLevelType w:val="hybridMultilevel"/>
    <w:tmpl w:val="59F8D7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513D0F"/>
    <w:multiLevelType w:val="hybridMultilevel"/>
    <w:tmpl w:val="68FE4216"/>
    <w:lvl w:ilvl="0" w:tplc="BC908D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60626D"/>
    <w:multiLevelType w:val="hybridMultilevel"/>
    <w:tmpl w:val="79C628E4"/>
    <w:lvl w:ilvl="0" w:tplc="E6AE3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1E28CA"/>
    <w:multiLevelType w:val="hybridMultilevel"/>
    <w:tmpl w:val="15189A5E"/>
    <w:lvl w:ilvl="0" w:tplc="BC908DF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FEA0351"/>
    <w:multiLevelType w:val="hybridMultilevel"/>
    <w:tmpl w:val="FB00B24C"/>
    <w:lvl w:ilvl="0" w:tplc="BC908D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202303"/>
    <w:multiLevelType w:val="hybridMultilevel"/>
    <w:tmpl w:val="B4AA7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B31F6D"/>
    <w:multiLevelType w:val="hybridMultilevel"/>
    <w:tmpl w:val="6F663BC8"/>
    <w:lvl w:ilvl="0" w:tplc="D9E0DE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532F6E"/>
    <w:multiLevelType w:val="hybridMultilevel"/>
    <w:tmpl w:val="B7106A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570127"/>
    <w:multiLevelType w:val="hybridMultilevel"/>
    <w:tmpl w:val="C812E9CE"/>
    <w:lvl w:ilvl="0" w:tplc="BC908DF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C0B388A"/>
    <w:multiLevelType w:val="hybridMultilevel"/>
    <w:tmpl w:val="7CF077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0D4E4E"/>
    <w:multiLevelType w:val="hybridMultilevel"/>
    <w:tmpl w:val="9E00EA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0E44CC9"/>
    <w:multiLevelType w:val="hybridMultilevel"/>
    <w:tmpl w:val="3998DFCC"/>
    <w:lvl w:ilvl="0" w:tplc="5A0625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6964CB8"/>
    <w:multiLevelType w:val="hybridMultilevel"/>
    <w:tmpl w:val="B13E0696"/>
    <w:lvl w:ilvl="0" w:tplc="A9F47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D6E5955"/>
    <w:multiLevelType w:val="hybridMultilevel"/>
    <w:tmpl w:val="CA12B4E6"/>
    <w:lvl w:ilvl="0" w:tplc="BC908DF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7AE61465"/>
    <w:multiLevelType w:val="hybridMultilevel"/>
    <w:tmpl w:val="4268E2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2"/>
  </w:num>
  <w:num w:numId="5">
    <w:abstractNumId w:val="14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  <w:num w:numId="12">
    <w:abstractNumId w:val="13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A8"/>
    <w:rsid w:val="00065290"/>
    <w:rsid w:val="00093ABF"/>
    <w:rsid w:val="000B064D"/>
    <w:rsid w:val="000B5D71"/>
    <w:rsid w:val="00175C4B"/>
    <w:rsid w:val="00267BBF"/>
    <w:rsid w:val="002F3833"/>
    <w:rsid w:val="0031612A"/>
    <w:rsid w:val="003251FB"/>
    <w:rsid w:val="00352BA8"/>
    <w:rsid w:val="00453F28"/>
    <w:rsid w:val="004D3BD5"/>
    <w:rsid w:val="005337DA"/>
    <w:rsid w:val="00594BE0"/>
    <w:rsid w:val="005B39CD"/>
    <w:rsid w:val="005C1F9C"/>
    <w:rsid w:val="005E3E63"/>
    <w:rsid w:val="006F5AFE"/>
    <w:rsid w:val="007F3DAF"/>
    <w:rsid w:val="00810A83"/>
    <w:rsid w:val="008B0C28"/>
    <w:rsid w:val="008D06D4"/>
    <w:rsid w:val="009710C2"/>
    <w:rsid w:val="009E42A7"/>
    <w:rsid w:val="00A7012A"/>
    <w:rsid w:val="00A910FD"/>
    <w:rsid w:val="00B1550D"/>
    <w:rsid w:val="00C26C93"/>
    <w:rsid w:val="00CB2A9A"/>
    <w:rsid w:val="00D80F3B"/>
    <w:rsid w:val="00D8531F"/>
    <w:rsid w:val="00DF466C"/>
    <w:rsid w:val="00E21963"/>
    <w:rsid w:val="00EE5CC4"/>
    <w:rsid w:val="00F45FE5"/>
    <w:rsid w:val="00F50B8C"/>
    <w:rsid w:val="00F92D2D"/>
    <w:rsid w:val="00FE35CF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1F4E9"/>
  <w15:chartTrackingRefBased/>
  <w15:docId w15:val="{E3DE9DC3-FDBB-41AD-8848-C1121A33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BA8"/>
    <w:pPr>
      <w:ind w:leftChars="400" w:left="800"/>
    </w:pPr>
  </w:style>
  <w:style w:type="character" w:styleId="a4">
    <w:name w:val="Hyperlink"/>
    <w:basedOn w:val="a0"/>
    <w:uiPriority w:val="99"/>
    <w:unhideWhenUsed/>
    <w:rsid w:val="009710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710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710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blogpack.tistory.com/69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melthleeth.tistory.com/entry/HTML-CSS%EB%A1%9C-%EB%B3%84%EC%B0%8D%EA%B8%B0-Star-Ra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color.spa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elice-kdt-3rd-vm-098.koreacentral.cloudapp.azure.com:5000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C8D6-85EE-4267-AFD5-70C40550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진묵</dc:creator>
  <cp:keywords/>
  <dc:description/>
  <cp:lastModifiedBy>정진묵</cp:lastModifiedBy>
  <cp:revision>13</cp:revision>
  <cp:lastPrinted>2021-11-27T12:30:00Z</cp:lastPrinted>
  <dcterms:created xsi:type="dcterms:W3CDTF">2021-11-27T04:56:00Z</dcterms:created>
  <dcterms:modified xsi:type="dcterms:W3CDTF">2021-11-27T12:31:00Z</dcterms:modified>
</cp:coreProperties>
</file>